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Sansinterligne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D364CB" w:rsidP="008E41BF">
                <w:pPr>
                  <w:pStyle w:val="Sansinterligne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41B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pécification du proje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ansinterligne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E11144" w:rsidP="00380C26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Généré: 16-11-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E11144" w:rsidP="006D5EA4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Info-Dynamique_ERP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Sansinterligne"/>
                </w:pPr>
              </w:p>
              <w:p w:rsidR="0052169A" w:rsidRDefault="0052169A">
                <w:pPr>
                  <w:pStyle w:val="Sansinterligne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E11144" w:rsidP="000A41D1">
          <w:pPr>
            <w:pStyle w:val="En-ttedetabledesmatires"/>
          </w:pPr>
          <w:r>
            <w:t>Contenu</w:t>
          </w:r>
        </w:p>
        <w:p w:rsidR="0072180C" w:rsidRDefault="006463B7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35433819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1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0" w:history="1">
            <w:r w:rsidR="0072180C" w:rsidRPr="00771CDA">
              <w:rPr>
                <w:rStyle w:val="Lienhypertexte"/>
              </w:rPr>
              <w:t>Projet_Analy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1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2" w:history="1">
            <w:r w:rsidR="0072180C" w:rsidRPr="00771CDA">
              <w:rPr>
                <w:rStyle w:val="Lienhypertexte"/>
              </w:rPr>
              <w:t>UC-8 -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3" w:history="1">
            <w:r w:rsidR="0072180C" w:rsidRPr="00771CDA">
              <w:rPr>
                <w:rStyle w:val="Lienhypertexte"/>
              </w:rPr>
              <w:t>Fi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4" w:history="1">
            <w:r w:rsidR="0072180C" w:rsidRPr="00771CDA">
              <w:rPr>
                <w:rStyle w:val="Lienhypertexte"/>
              </w:rPr>
              <w:t>UC-7 - Cré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5" w:history="1">
            <w:r w:rsidR="0072180C" w:rsidRPr="00771CDA">
              <w:rPr>
                <w:rStyle w:val="Lienhypertexte"/>
              </w:rPr>
              <w:t>UC-4 -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6" w:history="1">
            <w:r w:rsidR="0072180C" w:rsidRPr="00771CDA">
              <w:rPr>
                <w:rStyle w:val="Lienhypertexte"/>
              </w:rPr>
              <w:t>UC-7-1 -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7" w:history="1">
            <w:r w:rsidR="0072180C" w:rsidRPr="00771CDA">
              <w:rPr>
                <w:rStyle w:val="Lienhypertexte"/>
              </w:rPr>
              <w:t>UC-2 -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8" w:history="1">
            <w:r w:rsidR="0072180C" w:rsidRPr="00771CDA">
              <w:rPr>
                <w:rStyle w:val="Lienhypertexte"/>
              </w:rPr>
              <w:t>UC-7-3 -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9" w:history="1">
            <w:r w:rsidR="0072180C" w:rsidRPr="00771CDA">
              <w:rPr>
                <w:rStyle w:val="Lienhypertexte"/>
              </w:rPr>
              <w:t>Appareil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0" w:history="1">
            <w:r w:rsidR="0072180C" w:rsidRPr="00771CDA">
              <w:rPr>
                <w:rStyle w:val="Lienhypertexte"/>
              </w:rPr>
              <w:t>UC-9-1 - Cré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1" w:history="1">
            <w:r w:rsidR="0072180C" w:rsidRPr="00771CDA">
              <w:rPr>
                <w:rStyle w:val="Lienhypertexte"/>
              </w:rPr>
              <w:t>UC-9-2 - Consult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2" w:history="1">
            <w:r w:rsidR="0072180C" w:rsidRPr="00771CDA">
              <w:rPr>
                <w:rStyle w:val="Lienhypertexte"/>
              </w:rPr>
              <w:t>UC-9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3" w:history="1">
            <w:r w:rsidR="0072180C" w:rsidRPr="00771CDA">
              <w:rPr>
                <w:rStyle w:val="Lienhypertexte"/>
              </w:rPr>
              <w:t>Clien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4" w:history="1">
            <w:r w:rsidR="0072180C" w:rsidRPr="00771CDA">
              <w:rPr>
                <w:rStyle w:val="Lienhypertexte"/>
              </w:rPr>
              <w:t>UC-1 -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5" w:history="1">
            <w:r w:rsidR="0072180C" w:rsidRPr="00771CDA">
              <w:rPr>
                <w:rStyle w:val="Lienhypertexte"/>
              </w:rPr>
              <w:t>UC-5 -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6" w:history="1">
            <w:r w:rsidR="0072180C" w:rsidRPr="00771CDA">
              <w:rPr>
                <w:rStyle w:val="Lienhypertexte"/>
              </w:rPr>
              <w:t>UC-9 -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7" w:history="1">
            <w:r w:rsidR="0072180C" w:rsidRPr="00771CDA">
              <w:rPr>
                <w:rStyle w:val="Lienhypertexte"/>
              </w:rPr>
              <w:t>UC-7-4 -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8" w:history="1">
            <w:r w:rsidR="0072180C" w:rsidRPr="00771CDA">
              <w:rPr>
                <w:rStyle w:val="Lienhypertexte"/>
              </w:rPr>
              <w:t>Ac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9" w:history="1">
            <w:r w:rsidR="0072180C" w:rsidRPr="00771CDA">
              <w:rPr>
                <w:rStyle w:val="Lienhypertexte"/>
              </w:rPr>
              <w:t>UC-8-1 -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0" w:history="1">
            <w:r w:rsidR="0072180C" w:rsidRPr="00771CDA">
              <w:rPr>
                <w:rStyle w:val="Lienhypertexte"/>
              </w:rPr>
              <w:t>UC-8-2 -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1" w:history="1">
            <w:r w:rsidR="0072180C" w:rsidRPr="00771CDA">
              <w:rPr>
                <w:rStyle w:val="Lienhypertexte"/>
              </w:rPr>
              <w:t>UC-8-3 -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2" w:history="1">
            <w:r w:rsidR="0072180C" w:rsidRPr="00771CDA">
              <w:rPr>
                <w:rStyle w:val="Lienhypertexte"/>
              </w:rPr>
              <w:t>UC-8-4 -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3" w:history="1">
            <w:r w:rsidR="0072180C" w:rsidRPr="00771CDA">
              <w:rPr>
                <w:rStyle w:val="Lienhypertexte"/>
              </w:rPr>
              <w:t>UC-15-1 -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4" w:history="1">
            <w:r w:rsidR="0072180C" w:rsidRPr="00771CDA">
              <w:rPr>
                <w:rStyle w:val="Lienhypertexte"/>
              </w:rPr>
              <w:t>Vue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5" w:history="1">
            <w:r w:rsidR="0072180C" w:rsidRPr="00771CDA">
              <w:rPr>
                <w:rStyle w:val="Lienhypertexte"/>
              </w:rPr>
              <w:t>UC-18-1 -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6" w:history="1">
            <w:r w:rsidR="0072180C" w:rsidRPr="00771CDA">
              <w:rPr>
                <w:rStyle w:val="Lienhypertexte"/>
              </w:rPr>
              <w:t>UC-18-2 -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7" w:history="1">
            <w:r w:rsidR="0072180C" w:rsidRPr="00771CDA">
              <w:rPr>
                <w:rStyle w:val="Lienhypertexte"/>
              </w:rPr>
              <w:t>UC-18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48" w:history="1">
            <w:r w:rsidR="0072180C" w:rsidRPr="00771CDA">
              <w:rPr>
                <w:rStyle w:val="Lienhypertexte"/>
              </w:rPr>
              <w:t>HISTOIRE DE CA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9" w:history="1">
            <w:r w:rsidR="0072180C" w:rsidRPr="00771CDA">
              <w:rPr>
                <w:rStyle w:val="Lienhypertexte"/>
              </w:rPr>
              <w:t>S-10-1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0" w:history="1">
            <w:r w:rsidR="0072180C" w:rsidRPr="00771CDA">
              <w:rPr>
                <w:rStyle w:val="Lienhypertexte"/>
              </w:rPr>
              <w:t>S-10-2 Créer un dossier d'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1" w:history="1">
            <w:r w:rsidR="0072180C" w:rsidRPr="00771CDA">
              <w:rPr>
                <w:rStyle w:val="Lienhypertexte"/>
              </w:rPr>
              <w:t>S-10-3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2" w:history="1">
            <w:r w:rsidR="0072180C" w:rsidRPr="00771CDA">
              <w:rPr>
                <w:rStyle w:val="Lienhypertexte"/>
              </w:rPr>
              <w:t>S-10-4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3" w:history="1">
            <w:r w:rsidR="0072180C" w:rsidRPr="00771CDA">
              <w:rPr>
                <w:rStyle w:val="Lienhypertexte"/>
              </w:rPr>
              <w:t>S-10-5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4" w:history="1">
            <w:r w:rsidR="0072180C" w:rsidRPr="00771CDA">
              <w:rPr>
                <w:rStyle w:val="Lienhypertexte"/>
              </w:rPr>
              <w:t>S-11-1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5" w:history="1">
            <w:r w:rsidR="0072180C" w:rsidRPr="00771CDA">
              <w:rPr>
                <w:rStyle w:val="Lienhypertexte"/>
              </w:rPr>
              <w:t>S-12-1 Consult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6" w:history="1">
            <w:r w:rsidR="0072180C" w:rsidRPr="00771CDA">
              <w:rPr>
                <w:rStyle w:val="Lienhypertexte"/>
              </w:rPr>
              <w:t>S-12-2 Modifi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7" w:history="1">
            <w:r w:rsidR="0072180C" w:rsidRPr="00771CDA">
              <w:rPr>
                <w:rStyle w:val="Lienhypertexte"/>
              </w:rPr>
              <w:t>S-13-1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8" w:history="1">
            <w:r w:rsidR="0072180C" w:rsidRPr="00771CDA">
              <w:rPr>
                <w:rStyle w:val="Lienhypertexte"/>
              </w:rPr>
              <w:t>S-13-2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9" w:history="1">
            <w:r w:rsidR="0072180C" w:rsidRPr="00771CDA">
              <w:rPr>
                <w:rStyle w:val="Lienhypertexte"/>
              </w:rPr>
              <w:t>S-13-3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0" w:history="1">
            <w:r w:rsidR="0072180C" w:rsidRPr="00771CDA">
              <w:rPr>
                <w:rStyle w:val="Lienhypertexte"/>
              </w:rPr>
              <w:t>S-13-4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1" w:history="1">
            <w:r w:rsidR="0072180C" w:rsidRPr="00771CDA">
              <w:rPr>
                <w:rStyle w:val="Lienhypertexte"/>
              </w:rPr>
              <w:t>S-14-1 Créer une fiche de maintenanc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2" w:history="1">
            <w:r w:rsidR="0072180C" w:rsidRPr="00771CDA">
              <w:rPr>
                <w:rStyle w:val="Lienhypertexte"/>
              </w:rPr>
              <w:t>S-14-2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3" w:history="1">
            <w:r w:rsidR="0072180C" w:rsidRPr="00771CDA">
              <w:rPr>
                <w:rStyle w:val="Lienhypertexte"/>
              </w:rPr>
              <w:t>S-14-3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4" w:history="1">
            <w:r w:rsidR="0072180C" w:rsidRPr="00771CDA">
              <w:rPr>
                <w:rStyle w:val="Lienhypertexte"/>
              </w:rPr>
              <w:t>S-14-4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5" w:history="1">
            <w:r w:rsidR="0072180C" w:rsidRPr="00771CDA">
              <w:rPr>
                <w:rStyle w:val="Lienhypertexte"/>
              </w:rPr>
              <w:t>S-14-5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6" w:history="1">
            <w:r w:rsidR="0072180C" w:rsidRPr="00771CDA">
              <w:rPr>
                <w:rStyle w:val="Lienhypertexte"/>
              </w:rPr>
              <w:t>S-17-1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7" w:history="1">
            <w:r w:rsidR="0072180C" w:rsidRPr="00771CDA">
              <w:rPr>
                <w:rStyle w:val="Lienhypertexte"/>
              </w:rPr>
              <w:t>S-19-1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8" w:history="1">
            <w:r w:rsidR="0072180C" w:rsidRPr="00771CDA">
              <w:rPr>
                <w:rStyle w:val="Lienhypertexte"/>
              </w:rPr>
              <w:t>S-19-2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9" w:history="1">
            <w:r w:rsidR="0072180C" w:rsidRPr="00771CDA">
              <w:rPr>
                <w:rStyle w:val="Lienhypertexte"/>
              </w:rPr>
              <w:t>S-19-3 Modifi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0" w:history="1">
            <w:r w:rsidR="0072180C" w:rsidRPr="00771CDA">
              <w:rPr>
                <w:rStyle w:val="Lienhypertexte"/>
              </w:rPr>
              <w:t>ACTEUR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1" w:history="1">
            <w:r w:rsidR="0072180C" w:rsidRPr="00771CDA">
              <w:rPr>
                <w:rStyle w:val="Lienhypertexte"/>
              </w:rPr>
              <w:t>EXIGENC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2" w:history="1">
            <w:r w:rsidR="0072180C" w:rsidRPr="00771CDA">
              <w:rPr>
                <w:rStyle w:val="Lienhypertexte"/>
              </w:rPr>
              <w:t>REQ-1 Suivre de manière détaillée la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3" w:history="1">
            <w:r w:rsidR="0072180C" w:rsidRPr="00771CDA">
              <w:rPr>
                <w:rStyle w:val="Lienhypertexte"/>
              </w:rPr>
              <w:t>REQ-3 Rester compatible avec Acomba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4" w:history="1">
            <w:r w:rsidR="0072180C" w:rsidRPr="00771CDA">
              <w:rPr>
                <w:rStyle w:val="Lienhypertexte"/>
              </w:rPr>
              <w:t>REQ-5-1 Conserver des archiv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5" w:history="1">
            <w:r w:rsidR="0072180C" w:rsidRPr="00771CDA">
              <w:rPr>
                <w:rStyle w:val="Lienhypertexte"/>
              </w:rPr>
              <w:t>REQ-5-2 Création seulem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6" w:history="1">
            <w:r w:rsidR="0072180C" w:rsidRPr="00771CDA">
              <w:rPr>
                <w:rStyle w:val="Lienhypertexte"/>
              </w:rPr>
              <w:t>REQ-5-3 Rapid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7" w:history="1">
            <w:r w:rsidR="0072180C" w:rsidRPr="00771CDA">
              <w:rPr>
                <w:rStyle w:val="Lienhypertexte"/>
              </w:rPr>
              <w:t>REQ-5-4 Simplic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8" w:history="1">
            <w:r w:rsidR="0072180C" w:rsidRPr="00771CDA">
              <w:rPr>
                <w:rStyle w:val="Lienhypertexte"/>
              </w:rPr>
              <w:t>REQ-5-5 Confidential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9" w:history="1">
            <w:r w:rsidR="0072180C" w:rsidRPr="00771CDA">
              <w:rPr>
                <w:rStyle w:val="Lienhypertexte"/>
              </w:rPr>
              <w:t>REQ-5-6 Permettre le suivi des tâ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0" w:history="1">
            <w:r w:rsidR="0072180C" w:rsidRPr="00771CDA">
              <w:rPr>
                <w:rStyle w:val="Lienhypertexte"/>
              </w:rPr>
              <w:t>REQ-5-7 Gérer les client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1" w:history="1">
            <w:r w:rsidR="0072180C" w:rsidRPr="00771CDA">
              <w:rPr>
                <w:rStyle w:val="Lienhypertexte"/>
              </w:rPr>
              <w:t>REQ-5-8 Gérer les appareils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2" w:history="1">
            <w:r w:rsidR="0072180C" w:rsidRPr="00771CDA">
              <w:rPr>
                <w:rStyle w:val="Lienhypertexte"/>
              </w:rPr>
              <w:t>REQ-5-9 Gérer les fi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3" w:history="1">
            <w:r w:rsidR="0072180C" w:rsidRPr="00771CDA">
              <w:rPr>
                <w:rStyle w:val="Lienhypertexte"/>
              </w:rPr>
              <w:t>REQ-5-10 Faire des rappor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4" w:history="1">
            <w:r w:rsidR="0072180C" w:rsidRPr="00771CDA">
              <w:rPr>
                <w:rStyle w:val="Lienhypertexte"/>
              </w:rPr>
              <w:t>REQ-5-11 Permettre le suivi du matérie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5" w:history="1">
            <w:r w:rsidR="0072180C" w:rsidRPr="00771CDA">
              <w:rPr>
                <w:rStyle w:val="Lienhypertexte"/>
              </w:rPr>
              <w:t>REQ-5-12 Fournir une protection par mot de pas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6" w:history="1">
            <w:r w:rsidR="0072180C" w:rsidRPr="00771CDA">
              <w:rPr>
                <w:rStyle w:val="Lienhypertexte"/>
              </w:rPr>
              <w:t>REQ-5-13 Identifier le technicie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7" w:history="1">
            <w:r w:rsidR="0072180C" w:rsidRPr="00771CDA">
              <w:rPr>
                <w:rStyle w:val="Lienhypertexte"/>
              </w:rPr>
              <w:t>REQ-5-14 Gérer les tâ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8" w:history="1">
            <w:r w:rsidR="0072180C" w:rsidRPr="00771CDA">
              <w:rPr>
                <w:rStyle w:val="Lienhypertexte"/>
              </w:rPr>
              <w:t>REQ-5-15 Permettre la gestion des appareils par le client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89" w:history="1">
            <w:r w:rsidR="0072180C" w:rsidRPr="00771CDA">
              <w:rPr>
                <w:rStyle w:val="Lienhypertexte"/>
              </w:rPr>
              <w:t>Defini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D364CB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90" w:history="1">
            <w:r w:rsidR="0072180C" w:rsidRPr="00771CDA">
              <w:rPr>
                <w:rStyle w:val="Lienhypertexte"/>
              </w:rPr>
              <w:t>PROBLÈM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9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3</w:t>
            </w:r>
            <w:r w:rsidR="0072180C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432AB4" w:rsidRDefault="00432AB4">
      <w:pPr>
        <w:spacing w:after="200" w:line="276" w:lineRule="auto"/>
        <w:rPr>
          <w:caps/>
          <w:sz w:val="20"/>
        </w:rPr>
      </w:pPr>
      <w:r>
        <w:br w:type="page"/>
      </w:r>
    </w:p>
    <w:p w:rsidR="00432AB4" w:rsidRDefault="00432AB4" w:rsidP="00432AB4">
      <w:pPr>
        <w:pStyle w:val="En-ttedetabledesmatires"/>
      </w:pPr>
      <w:r w:rsidRPr="00432AB4">
        <w:lastRenderedPageBreak/>
        <w:t>Diagrammes</w:t>
      </w:r>
    </w:p>
    <w:p w:rsidR="002B4D83" w:rsidRPr="002B4D83" w:rsidRDefault="00432AB4" w:rsidP="002B4D83">
      <w:pPr>
        <w:pStyle w:val="Tabledesillustrations"/>
        <w:tabs>
          <w:tab w:val="right" w:pos="10070"/>
        </w:tabs>
        <w:rPr>
          <w:b/>
          <w:sz w:val="22"/>
        </w:rPr>
      </w:pPr>
      <w:r>
        <w:rPr>
          <w:b/>
          <w:sz w:val="23"/>
          <w:szCs w:val="23"/>
        </w:rPr>
        <w:t>Général</w:t>
      </w:r>
      <w:r>
        <w:tab/>
      </w:r>
      <w:r w:rsidR="0072180C">
        <w:fldChar w:fldCharType="begin"/>
      </w:r>
      <w:r w:rsidR="0072180C">
        <w:instrText xml:space="preserve"> TOC \h \z \c "Diagramme" </w:instrText>
      </w:r>
      <w:r w:rsidR="0072180C">
        <w:fldChar w:fldCharType="separate"/>
      </w:r>
    </w:p>
    <w:p w:rsidR="002B4D83" w:rsidRDefault="006B3648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  <w:u w:val="none"/>
        </w:rPr>
        <w:tab/>
      </w:r>
      <w:hyperlink w:anchor="_Toc438215733" w:history="1">
        <w:r w:rsidR="002B4D83" w:rsidRPr="003F7F82">
          <w:rPr>
            <w:rStyle w:val="Lienhypertexte"/>
            <w:noProof/>
          </w:rPr>
          <w:t>Diagramme 1 CONTEXTE</w:t>
        </w:r>
        <w:r w:rsidR="002B4D83">
          <w:rPr>
            <w:noProof/>
            <w:webHidden/>
          </w:rPr>
          <w:tab/>
        </w:r>
        <w:r w:rsidR="002B4D83">
          <w:rPr>
            <w:noProof/>
            <w:webHidden/>
          </w:rPr>
          <w:fldChar w:fldCharType="begin"/>
        </w:r>
        <w:r w:rsidR="002B4D83">
          <w:rPr>
            <w:noProof/>
            <w:webHidden/>
          </w:rPr>
          <w:instrText xml:space="preserve"> PAGEREF _Toc438215733 \h </w:instrText>
        </w:r>
        <w:r w:rsidR="002B4D83">
          <w:rPr>
            <w:noProof/>
            <w:webHidden/>
          </w:rPr>
        </w:r>
        <w:r w:rsidR="002B4D83">
          <w:rPr>
            <w:noProof/>
            <w:webHidden/>
          </w:rPr>
          <w:fldChar w:fldCharType="separate"/>
        </w:r>
        <w:r w:rsidR="002B4D83">
          <w:rPr>
            <w:noProof/>
            <w:webHidden/>
          </w:rPr>
          <w:t>4</w:t>
        </w:r>
        <w:r w:rsidR="002B4D83">
          <w:rPr>
            <w:noProof/>
            <w:webHidden/>
          </w:rPr>
          <w:fldChar w:fldCharType="end"/>
        </w:r>
      </w:hyperlink>
    </w:p>
    <w:p w:rsidR="002B4D83" w:rsidRDefault="006B3648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 w:rsidRPr="006B3648">
        <w:rPr>
          <w:rStyle w:val="Lienhypertexte"/>
          <w:noProof/>
          <w:u w:val="none"/>
        </w:rPr>
        <w:tab/>
      </w:r>
      <w:hyperlink w:anchor="_Toc438215734" w:history="1">
        <w:r w:rsidR="002B4D83" w:rsidRPr="003F7F82">
          <w:rPr>
            <w:rStyle w:val="Lienhypertexte"/>
            <w:noProof/>
          </w:rPr>
          <w:t>Diagramme 2 Acteurs</w:t>
        </w:r>
        <w:r w:rsidR="002B4D83">
          <w:rPr>
            <w:noProof/>
            <w:webHidden/>
          </w:rPr>
          <w:tab/>
        </w:r>
        <w:r w:rsidR="002B4D83">
          <w:rPr>
            <w:noProof/>
            <w:webHidden/>
          </w:rPr>
          <w:fldChar w:fldCharType="begin"/>
        </w:r>
        <w:r w:rsidR="002B4D83">
          <w:rPr>
            <w:noProof/>
            <w:webHidden/>
          </w:rPr>
          <w:instrText xml:space="preserve"> PAGEREF _Toc438215734 \h </w:instrText>
        </w:r>
        <w:r w:rsidR="002B4D83">
          <w:rPr>
            <w:noProof/>
            <w:webHidden/>
          </w:rPr>
        </w:r>
        <w:r w:rsidR="002B4D83">
          <w:rPr>
            <w:noProof/>
            <w:webHidden/>
          </w:rPr>
          <w:fldChar w:fldCharType="separate"/>
        </w:r>
        <w:r w:rsidR="002B4D83">
          <w:rPr>
            <w:noProof/>
            <w:webHidden/>
          </w:rPr>
          <w:t>4</w:t>
        </w:r>
        <w:r w:rsidR="002B4D83">
          <w:rPr>
            <w:noProof/>
            <w:webHidden/>
          </w:rPr>
          <w:fldChar w:fldCharType="end"/>
        </w:r>
      </w:hyperlink>
    </w:p>
    <w:p w:rsidR="002B4D83" w:rsidRDefault="006B3648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 w:rsidRPr="006B3648">
        <w:rPr>
          <w:rStyle w:val="Lienhypertexte"/>
          <w:noProof/>
          <w:u w:val="none"/>
        </w:rPr>
        <w:tab/>
      </w:r>
      <w:hyperlink w:anchor="_Toc438215735" w:history="1">
        <w:r w:rsidR="002B4D83" w:rsidRPr="003F7F82">
          <w:rPr>
            <w:rStyle w:val="Lienhypertexte"/>
            <w:noProof/>
          </w:rPr>
          <w:t>Diagramme 3 CAS D'UTILISATION</w:t>
        </w:r>
        <w:r w:rsidR="002B4D83">
          <w:rPr>
            <w:noProof/>
            <w:webHidden/>
          </w:rPr>
          <w:tab/>
        </w:r>
        <w:r w:rsidR="002B4D83">
          <w:rPr>
            <w:noProof/>
            <w:webHidden/>
          </w:rPr>
          <w:fldChar w:fldCharType="begin"/>
        </w:r>
        <w:r w:rsidR="002B4D83">
          <w:rPr>
            <w:noProof/>
            <w:webHidden/>
          </w:rPr>
          <w:instrText xml:space="preserve"> PAGEREF _Toc438215735 \h </w:instrText>
        </w:r>
        <w:r w:rsidR="002B4D83">
          <w:rPr>
            <w:noProof/>
            <w:webHidden/>
          </w:rPr>
        </w:r>
        <w:r w:rsidR="002B4D83">
          <w:rPr>
            <w:noProof/>
            <w:webHidden/>
          </w:rPr>
          <w:fldChar w:fldCharType="separate"/>
        </w:r>
        <w:r w:rsidR="002B4D83">
          <w:rPr>
            <w:noProof/>
            <w:webHidden/>
          </w:rPr>
          <w:t>5</w:t>
        </w:r>
        <w:r w:rsidR="002B4D83">
          <w:rPr>
            <w:noProof/>
            <w:webHidden/>
          </w:rPr>
          <w:fldChar w:fldCharType="end"/>
        </w:r>
      </w:hyperlink>
    </w:p>
    <w:p w:rsidR="0072180C" w:rsidRDefault="0072180C">
      <w:pPr>
        <w:spacing w:after="200" w:line="276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me d'activité" </w:instrText>
      </w:r>
      <w:r>
        <w:fldChar w:fldCharType="separate"/>
      </w:r>
    </w:p>
    <w:p w:rsidR="00432AB4" w:rsidRPr="00432AB4" w:rsidRDefault="00432AB4" w:rsidP="00432AB4">
      <w:pPr>
        <w:pStyle w:val="Tabledesillustrations"/>
        <w:tabs>
          <w:tab w:val="right" w:pos="10070"/>
        </w:tabs>
        <w:ind w:left="0" w:firstLine="0"/>
        <w:rPr>
          <w:b/>
          <w:sz w:val="23"/>
          <w:szCs w:val="23"/>
        </w:rPr>
      </w:pPr>
      <w:r w:rsidRPr="00432AB4">
        <w:rPr>
          <w:b/>
          <w:sz w:val="23"/>
          <w:szCs w:val="23"/>
        </w:rPr>
        <w:t>Activité</w:t>
      </w:r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09" w:history="1">
        <w:r w:rsidR="0072180C" w:rsidRPr="00E50149">
          <w:rPr>
            <w:rStyle w:val="Lienhypertexte"/>
            <w:noProof/>
          </w:rPr>
          <w:t>Diagramme d'activité 1 OUVERTURE DE SESS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0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0" w:history="1">
        <w:r w:rsidR="0072180C" w:rsidRPr="00E50149">
          <w:rPr>
            <w:rStyle w:val="Lienhypertexte"/>
            <w:noProof/>
          </w:rPr>
          <w:t>Diagramme d'activité 2 CRÉER FICHE DE MAI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1" w:history="1">
        <w:r w:rsidR="0072180C" w:rsidRPr="00E50149">
          <w:rPr>
            <w:rStyle w:val="Lienhypertexte"/>
            <w:noProof/>
          </w:rPr>
          <w:t>Diagramme d'activité 3 MODIFI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2" w:history="1">
        <w:r w:rsidR="0072180C" w:rsidRPr="00E50149">
          <w:rPr>
            <w:rStyle w:val="Lienhypertexte"/>
            <w:noProof/>
          </w:rPr>
          <w:t>Diagramme d'activité 4 RECHERCH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3" w:history="1">
        <w:r w:rsidR="0072180C" w:rsidRPr="00E50149">
          <w:rPr>
            <w:rStyle w:val="Lienhypertexte"/>
            <w:noProof/>
          </w:rPr>
          <w:t>Diagramme d'activité 5 FERM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4" w:history="1">
        <w:r w:rsidR="0072180C" w:rsidRPr="00E50149">
          <w:rPr>
            <w:rStyle w:val="Lienhypertexte"/>
            <w:noProof/>
          </w:rPr>
          <w:t>Diagramme d'activité 6 Consult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5" w:history="1">
        <w:r w:rsidR="0072180C" w:rsidRPr="00E50149">
          <w:rPr>
            <w:rStyle w:val="Lienhypertexte"/>
            <w:noProof/>
          </w:rPr>
          <w:t>Diagramme d'activité 7 cré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6" w:history="1">
        <w:r w:rsidR="0072180C" w:rsidRPr="00E50149">
          <w:rPr>
            <w:rStyle w:val="Lienhypertexte"/>
            <w:noProof/>
          </w:rPr>
          <w:t>Diagramme d'activité 8 Consul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7" w:history="1">
        <w:r w:rsidR="0072180C" w:rsidRPr="00E50149">
          <w:rPr>
            <w:rStyle w:val="Lienhypertexte"/>
            <w:noProof/>
          </w:rPr>
          <w:t>Diagramme d'activité 9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18" w:history="1">
        <w:r w:rsidR="0072180C" w:rsidRPr="00E50149">
          <w:rPr>
            <w:rStyle w:val="Lienhypertexte"/>
            <w:noProof/>
          </w:rPr>
          <w:t>Diagramme d'activité 10 Cré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19" w:history="1">
        <w:r w:rsidR="0072180C" w:rsidRPr="00E50149">
          <w:rPr>
            <w:rStyle w:val="Lienhypertexte"/>
            <w:noProof/>
          </w:rPr>
          <w:t>Diagramme d'activité 11 Modifier un dossiers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0" w:history="1">
        <w:r w:rsidR="0072180C" w:rsidRPr="00E50149">
          <w:rPr>
            <w:rStyle w:val="Lienhypertexte"/>
            <w:noProof/>
          </w:rPr>
          <w:t>Diagramme d'activité 12 Recherch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1" w:history="1">
        <w:r w:rsidR="0072180C" w:rsidRPr="00E50149">
          <w:rPr>
            <w:rStyle w:val="Lienhypertexte"/>
            <w:noProof/>
          </w:rPr>
          <w:t>Diagramme d'activité 13 Consult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2" w:history="1">
        <w:r w:rsidR="0072180C" w:rsidRPr="00E50149">
          <w:rPr>
            <w:rStyle w:val="Lienhypertexte"/>
            <w:noProof/>
          </w:rPr>
          <w:t>Diagramme d'activité 14 Créer une nouvell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3" w:history="1">
        <w:r w:rsidR="0072180C" w:rsidRPr="00E50149">
          <w:rPr>
            <w:rStyle w:val="Lienhypertexte"/>
            <w:noProof/>
          </w:rPr>
          <w:t>Diagramme d'activité 15 Activer/désactiv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2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4" w:history="1">
        <w:r w:rsidR="0072180C" w:rsidRPr="00E50149">
          <w:rPr>
            <w:rStyle w:val="Lienhypertexte"/>
            <w:noProof/>
          </w:rPr>
          <w:t>Diagramme d'activité 16 Voir une définition d'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5" w:history="1">
        <w:r w:rsidR="0072180C" w:rsidRPr="00E50149">
          <w:rPr>
            <w:rStyle w:val="Lienhypertexte"/>
            <w:noProof/>
          </w:rPr>
          <w:t>Diagramme d'activité 17 Modifi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6" w:history="1">
        <w:r w:rsidR="0072180C" w:rsidRPr="00E50149">
          <w:rPr>
            <w:rStyle w:val="Lienhypertexte"/>
            <w:noProof/>
          </w:rPr>
          <w:t>Diagramme d'activité 18 Consult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7" w:history="1">
        <w:r w:rsidR="0072180C" w:rsidRPr="00E50149">
          <w:rPr>
            <w:rStyle w:val="Lienhypertexte"/>
            <w:noProof/>
          </w:rPr>
          <w:t>Diagramme d'activité 19 S'identifier sur le sit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8" w:history="1">
        <w:r w:rsidR="0072180C" w:rsidRPr="00E50149">
          <w:rPr>
            <w:rStyle w:val="Lienhypertexte"/>
            <w:noProof/>
          </w:rPr>
          <w:t>Diagramme d'activité 20 Ajou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9" w:history="1">
        <w:r w:rsidR="0072180C" w:rsidRPr="00E50149">
          <w:rPr>
            <w:rStyle w:val="Lienhypertexte"/>
            <w:noProof/>
          </w:rPr>
          <w:t>Diagramme d'activité 21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2</w:t>
        </w:r>
        <w:r w:rsidR="0072180C">
          <w:rPr>
            <w:noProof/>
            <w:webHidden/>
          </w:rPr>
          <w:fldChar w:fldCharType="end"/>
        </w:r>
      </w:hyperlink>
    </w:p>
    <w:p w:rsidR="00AA4903" w:rsidRDefault="0072180C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fldChar w:fldCharType="end"/>
      </w:r>
      <w:r w:rsidR="00AA4903">
        <w:br w:type="page"/>
      </w:r>
    </w:p>
    <w:p w:rsidR="00952162" w:rsidRDefault="00E11144" w:rsidP="00AB3F6B">
      <w:pPr>
        <w:pStyle w:val="Titre1"/>
      </w:pPr>
      <w:bookmarkStart w:id="0" w:name="_Toc435433819"/>
      <w:r>
        <w:lastRenderedPageBreak/>
        <w:t>CAS D’UTILISATION</w:t>
      </w:r>
      <w:bookmarkEnd w:id="0"/>
    </w:p>
    <w:p w:rsidR="00E11144" w:rsidRPr="008C5B5D" w:rsidRDefault="00E11144" w:rsidP="000A41D1">
      <w:pPr>
        <w:pStyle w:val="Titre2"/>
      </w:pPr>
      <w:bookmarkStart w:id="1" w:name="_Toc435433820"/>
      <w:r>
        <w:t>Projet_Analyse</w:t>
      </w:r>
      <w:bookmarkEnd w:id="1"/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7B4176A1" wp14:editId="1970E884">
            <wp:extent cx="5830114" cy="2886478"/>
            <wp:effectExtent l="0" t="0" r="0" b="9525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Default="005A3A12" w:rsidP="005A3A12">
      <w:pPr>
        <w:pStyle w:val="Lgende"/>
        <w:jc w:val="center"/>
        <w:rPr>
          <w:sz w:val="24"/>
        </w:rPr>
      </w:pPr>
      <w:bookmarkStart w:id="2" w:name="_Toc438215733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 w:rsidR="002B4D83"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ONTEXTE</w:t>
      </w:r>
      <w:bookmarkEnd w:id="2"/>
    </w:p>
    <w:p w:rsidR="002B4D83" w:rsidRDefault="002B4D83" w:rsidP="002B4D83"/>
    <w:p w:rsidR="002B4D83" w:rsidRDefault="002B4D83" w:rsidP="002B4D83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2B454B0" wp14:editId="7B21A785">
            <wp:extent cx="2514600" cy="272415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83" w:rsidRPr="002B4D83" w:rsidRDefault="002B4D83" w:rsidP="002B4D83">
      <w:pPr>
        <w:pStyle w:val="Lgende"/>
        <w:jc w:val="center"/>
        <w:rPr>
          <w:sz w:val="24"/>
        </w:rPr>
      </w:pPr>
      <w:bookmarkStart w:id="3" w:name="_Toc438215734"/>
      <w:r w:rsidRPr="002B4D83">
        <w:rPr>
          <w:sz w:val="24"/>
        </w:rPr>
        <w:t xml:space="preserve">Diagramme </w:t>
      </w:r>
      <w:r w:rsidRPr="002B4D83">
        <w:rPr>
          <w:sz w:val="24"/>
        </w:rPr>
        <w:fldChar w:fldCharType="begin"/>
      </w:r>
      <w:r w:rsidRPr="002B4D83">
        <w:rPr>
          <w:sz w:val="24"/>
        </w:rPr>
        <w:instrText xml:space="preserve"> SEQ Diagramme \* ARABIC </w:instrText>
      </w:r>
      <w:r w:rsidRPr="002B4D83">
        <w:rPr>
          <w:sz w:val="24"/>
        </w:rPr>
        <w:fldChar w:fldCharType="separate"/>
      </w:r>
      <w:r w:rsidRPr="002B4D83">
        <w:rPr>
          <w:noProof/>
          <w:sz w:val="24"/>
        </w:rPr>
        <w:t>2</w:t>
      </w:r>
      <w:r w:rsidRPr="002B4D83">
        <w:rPr>
          <w:sz w:val="24"/>
        </w:rPr>
        <w:fldChar w:fldCharType="end"/>
      </w:r>
      <w:r w:rsidRPr="002B4D83">
        <w:rPr>
          <w:noProof/>
          <w:sz w:val="24"/>
        </w:rPr>
        <w:t xml:space="preserve"> Acteurs</w:t>
      </w:r>
      <w:bookmarkEnd w:id="3"/>
    </w:p>
    <w:p w:rsidR="005A3A12" w:rsidRDefault="006B3648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541AC7D" wp14:editId="638302A3">
            <wp:extent cx="5486400" cy="6718300"/>
            <wp:effectExtent l="0" t="0" r="0" b="635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4" w:name="_Toc438215735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 w:rsidR="002B4D83">
        <w:rPr>
          <w:noProof/>
          <w:sz w:val="24"/>
        </w:rPr>
        <w:t>3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AS D'UTILISATION</w:t>
      </w:r>
      <w:bookmarkEnd w:id="4"/>
    </w:p>
    <w:p w:rsidR="00E11144" w:rsidRPr="00EB71D5" w:rsidRDefault="00E11144" w:rsidP="00EB71D5">
      <w:pPr>
        <w:pStyle w:val="Sansinterligne"/>
        <w:jc w:val="center"/>
        <w:rPr>
          <w:rStyle w:val="Accentuation"/>
        </w:rPr>
      </w:pPr>
    </w:p>
    <w:p w:rsidR="006B3648" w:rsidRDefault="006B3648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5" w:name="_Toc435433821"/>
      <w:r>
        <w:br w:type="page"/>
      </w:r>
    </w:p>
    <w:p w:rsidR="00E11144" w:rsidRPr="008C5B5D" w:rsidRDefault="00E11144" w:rsidP="000A41D1">
      <w:pPr>
        <w:pStyle w:val="Titre2"/>
      </w:pPr>
      <w:r>
        <w:lastRenderedPageBreak/>
        <w:t>Cas D’utilisation</w:t>
      </w:r>
      <w:bookmarkEnd w:id="5"/>
    </w:p>
    <w:bookmarkStart w:id="6" w:name="_Toc43543382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6C164080" wp14:editId="2CB567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hP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Zhgp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r3AhP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 - Ouverture de session</w:t>
      </w:r>
      <w:bookmarkEnd w:id="6"/>
    </w:p>
    <w:p w:rsidR="00E11144" w:rsidRDefault="00ED285A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rocessus d'authentification </w:t>
      </w:r>
      <w:r w:rsidR="00E11144">
        <w:rPr>
          <w:rFonts w:ascii="Calibri" w:hAnsi="Calibri" w:cs="Calibri"/>
          <w:szCs w:val="23"/>
        </w:rPr>
        <w:t>de l'</w:t>
      </w:r>
      <w:r w:rsidR="00E11144">
        <w:rPr>
          <w:rFonts w:ascii="Calibri" w:hAnsi="Calibri" w:cs="Calibri"/>
          <w:color w:val="800000"/>
          <w:szCs w:val="23"/>
        </w:rPr>
        <w:t>usager</w:t>
      </w:r>
      <w:r w:rsidR="00E11144">
        <w:rPr>
          <w:rFonts w:ascii="Calibri" w:hAnsi="Calibri" w:cs="Calibri"/>
          <w:color w:val="000000"/>
          <w:szCs w:val="23"/>
        </w:rPr>
        <w:t>.</w:t>
      </w:r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a fenêtre d'authentification est affiché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 système est démarré et la fenêtre principale est ouvert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nom d'utilisateur et un mot de pass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qu'il veut s'authentifi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informations avec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</w:t>
      </w:r>
      <w:r w:rsidRPr="00E11144">
        <w:rPr>
          <w:rFonts w:ascii="Calibri" w:hAnsi="Calibri" w:cs="Calibri"/>
          <w:color w:val="800000"/>
          <w:szCs w:val="23"/>
        </w:rPr>
        <w:t>fenêtre principale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1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de fermeture de la fenêtre d'authentifica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nnule sa connec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s informations sont inval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AE38E40" wp14:editId="46D50E5B">
            <wp:extent cx="6400800" cy="6289040"/>
            <wp:effectExtent l="0" t="0" r="0" b="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7" w:name="_Toc435433909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OUVERTURE DE SESSION</w:t>
      </w:r>
      <w:bookmarkEnd w:id="7"/>
    </w:p>
    <w:p w:rsidR="00E11144" w:rsidRDefault="00E11144" w:rsidP="008279BF"/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Pr="008C5B5D" w:rsidRDefault="00E11144" w:rsidP="000A41D1">
      <w:pPr>
        <w:pStyle w:val="Titre2"/>
      </w:pPr>
      <w:bookmarkStart w:id="8" w:name="_Toc435433823"/>
      <w:r>
        <w:lastRenderedPageBreak/>
        <w:t>Fiches</w:t>
      </w:r>
      <w:bookmarkEnd w:id="8"/>
    </w:p>
    <w:bookmarkStart w:id="9" w:name="_Toc43543382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69C064C0" wp14:editId="14E614E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6y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U7P6y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 - Créer une fiche de maintenance</w:t>
      </w:r>
      <w:bookmarkEnd w:id="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Création d'une </w:t>
      </w:r>
      <w:proofErr w:type="gramStart"/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szCs w:val="23"/>
        </w:rPr>
        <w:t xml:space="preserve"> pour</w:t>
      </w:r>
      <w:proofErr w:type="gramEnd"/>
      <w:r>
        <w:rPr>
          <w:rFonts w:ascii="Calibri" w:hAnsi="Calibri" w:cs="Calibri"/>
          <w:szCs w:val="23"/>
        </w:rPr>
        <w:t xml:space="preserve"> le suivi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client a déjà un dossier.</w:t>
            </w:r>
          </w:p>
          <w:p w:rsidR="00E11144" w:rsidRDefault="00E11144" w:rsidP="00EB71D5">
            <w:pPr>
              <w:pStyle w:val="Sansinterligne"/>
            </w:pPr>
            <w:r>
              <w:t>Le client est sélectionné.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'écran des fich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Une nouvelle fiche est créée pour un appareil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option </w:t>
      </w:r>
      <w:proofErr w:type="gramStart"/>
      <w:r>
        <w:rPr>
          <w:rFonts w:ascii="Calibri" w:hAnsi="Calibri" w:cs="Calibri"/>
          <w:color w:val="000000"/>
          <w:szCs w:val="23"/>
        </w:rPr>
        <w:t>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créer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le </w:t>
      </w:r>
      <w:r>
        <w:rPr>
          <w:rFonts w:ascii="Calibri" w:hAnsi="Calibri" w:cs="Calibri"/>
          <w:color w:val="800000"/>
          <w:szCs w:val="23"/>
        </w:rPr>
        <w:t>formulaire de création de fiche de maintenance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ans la liste des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mplit les champs de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hoisit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ensemble de tâches</w:t>
      </w:r>
      <w:r>
        <w:rPr>
          <w:rFonts w:ascii="Calibri" w:hAnsi="Calibri" w:cs="Calibri"/>
          <w:color w:val="000000"/>
          <w:szCs w:val="23"/>
        </w:rPr>
        <w:t xml:space="preserve"> à effectuer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dique a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'enregistrer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informations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.</w:t>
      </w:r>
      <w:proofErr w:type="gramEnd"/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 apporté n'est pas présent dans la liste proposé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rée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(Cré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)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2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>4.1</w:t>
      </w:r>
      <w:proofErr w:type="gramStart"/>
      <w:r>
        <w:t>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Aucun </w:t>
      </w:r>
      <w:r>
        <w:rPr>
          <w:rFonts w:ascii="Calibri" w:hAnsi="Calibri" w:cs="Calibri"/>
          <w:color w:val="800000"/>
          <w:szCs w:val="23"/>
          <w:u w:val="single"/>
        </w:rPr>
        <w:t>ensemble de tâches</w:t>
      </w:r>
      <w:r>
        <w:rPr>
          <w:rFonts w:ascii="Calibri" w:hAnsi="Calibri" w:cs="Calibri"/>
          <w:color w:val="000000"/>
          <w:szCs w:val="23"/>
        </w:rPr>
        <w:t xml:space="preserve"> ne correspond aux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voulues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manuellement dans la liste proposé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continue</w:t>
      </w:r>
      <w:proofErr w:type="gramEnd"/>
      <w:r>
        <w:rPr>
          <w:rFonts w:ascii="Calibri" w:hAnsi="Calibri" w:cs="Calibri"/>
          <w:color w:val="000000"/>
          <w:szCs w:val="23"/>
        </w:rPr>
        <w:t xml:space="preserve"> to step 5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6B3648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33CD88E" wp14:editId="4214A565">
            <wp:extent cx="3856990" cy="82296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10" w:name="_Toc435433910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2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RÉER FICHE DE MAITENANCE</w:t>
      </w:r>
      <w:bookmarkEnd w:id="10"/>
    </w:p>
    <w:p w:rsidR="00E11144" w:rsidRDefault="00E11144" w:rsidP="008279BF"/>
    <w:bookmarkStart w:id="11" w:name="_Toc43543382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6DF47FAD" wp14:editId="57D3023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7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mgjx7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4 - Modifier une fiche de maintenance</w:t>
      </w:r>
      <w:bookmarkEnd w:id="11"/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dans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u modifie toute autre information qui s'y rapporte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6B3648" w:rsidP="00EB71D5">
            <w:pPr>
              <w:pStyle w:val="Sansinterligne"/>
            </w:pPr>
            <w:r>
              <w:t>Le technicien se trouve dans l'écran d'affichage des fich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modifications ont été apportées et la fiche est sauvegard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sélectionne  la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désirée dans la liste d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une fenêtre d'édition pour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informations dans les champs concernés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modifications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à la page de visualisations des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6B3648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D0AB7C0" wp14:editId="02EB8C5D">
            <wp:extent cx="4138930" cy="8229600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5A3A12" w:rsidP="005A3A12">
      <w:pPr>
        <w:pStyle w:val="Lgende"/>
        <w:jc w:val="center"/>
        <w:rPr>
          <w:sz w:val="24"/>
        </w:rPr>
      </w:pPr>
      <w:bookmarkStart w:id="12" w:name="_Toc435433911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3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MODIFIER FICHE DE MAINTENANCE</w:t>
      </w:r>
      <w:bookmarkEnd w:id="12"/>
    </w:p>
    <w:bookmarkStart w:id="13" w:name="_Toc43543382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0FCFC6FB" wp14:editId="3111553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08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Z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IWH08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1 - Rechercher une fiche de maintenance</w:t>
      </w:r>
      <w:bookmarkEnd w:id="1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emandée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248"/>
      </w:tblGrid>
      <w:tr w:rsidR="00340910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6B3648" w:rsidRDefault="006B3648" w:rsidP="006B3648">
            <w:pPr>
              <w:pStyle w:val="Sansinterligne"/>
            </w:pPr>
            <w:r>
              <w:t>Le technicien est dans la page de visualisation des fiches de maintenance.</w:t>
            </w:r>
          </w:p>
          <w:p w:rsidR="00E11144" w:rsidRPr="00F5386F" w:rsidRDefault="006B3648" w:rsidP="006B3648">
            <w:pPr>
              <w:pStyle w:val="Sansinterligne"/>
            </w:pPr>
            <w:r>
              <w:t>La base de données est accessible et les fiches de maintenances sont affiché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fiche recherchée est identifi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3648" w:rsidRDefault="006B3648" w:rsidP="006B3648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ot-clé dans la boîte de recherche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filtre l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 affichées en fonction du mot-clé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uble-clique sur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cett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apparait pas dans la list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filtres qu'il </w:t>
      </w:r>
      <w:proofErr w:type="gramStart"/>
      <w:r>
        <w:rPr>
          <w:rFonts w:ascii="Calibri" w:hAnsi="Calibri" w:cs="Calibri"/>
          <w:color w:val="000000"/>
          <w:szCs w:val="23"/>
        </w:rPr>
        <w:t>a</w:t>
      </w:r>
      <w:proofErr w:type="gramEnd"/>
      <w:r>
        <w:rPr>
          <w:rFonts w:ascii="Calibri" w:hAnsi="Calibri" w:cs="Calibri"/>
          <w:color w:val="000000"/>
          <w:szCs w:val="23"/>
        </w:rPr>
        <w:t xml:space="preserve"> appliqués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2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E11144" w:rsidRDefault="00E11144" w:rsidP="00391D5B">
      <w:pPr>
        <w:ind w:left="720" w:hanging="360"/>
      </w:pPr>
    </w:p>
    <w:p w:rsidR="00DC0280" w:rsidRDefault="006B3648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B2C978E" wp14:editId="14D47787">
            <wp:extent cx="5486400" cy="5099685"/>
            <wp:effectExtent l="0" t="0" r="0" b="571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4" w:name="_Toc435433912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4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RECHERCHER FICHE DE MAINTENANCE</w:t>
      </w:r>
      <w:bookmarkEnd w:id="14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15" w:name="_Toc43543382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745675C7" wp14:editId="33F15B8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CJV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bQu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DWMk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2 - Fermer une fiche de maintenance</w:t>
      </w:r>
      <w:bookmarkEnd w:id="15"/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Crée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à partir de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et change l'état de celle-ci pour la mettre «Fermé»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6B3648" w:rsidP="00EB71D5">
            <w:pPr>
              <w:pStyle w:val="Sansinterligne"/>
            </w:pPr>
            <w:r>
              <w:t>Le technicien est dans la fenêtre d'édition de la fiche de maintenanc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6B3648" w:rsidRDefault="006B3648" w:rsidP="006B3648">
            <w:pPr>
              <w:pStyle w:val="Sansinterligne"/>
            </w:pPr>
            <w:r>
              <w:t>L'état de la fiche de maintenance est changé en «Fermé».</w:t>
            </w:r>
          </w:p>
          <w:p w:rsidR="006B3648" w:rsidRDefault="006B3648" w:rsidP="006B3648">
            <w:pPr>
              <w:pStyle w:val="Sansinterligne"/>
            </w:pPr>
            <w:r>
              <w:t>Le rapport est construit.</w:t>
            </w:r>
          </w:p>
          <w:p w:rsidR="00E11144" w:rsidRPr="00F5386F" w:rsidRDefault="006B3648" w:rsidP="006B3648">
            <w:pPr>
              <w:pStyle w:val="Sansinterligne"/>
            </w:pPr>
            <w:r>
              <w:t>La facture est ajoutée à Acomba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3648" w:rsidRDefault="006B3648" w:rsidP="006B3648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érifie que toutes l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ont été complétées ou annulées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onfirme la fermeture de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en appuyant sur le bouton «Générer le </w:t>
      </w:r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>».</w:t>
      </w:r>
    </w:p>
    <w:p w:rsidR="006B3648" w:rsidRDefault="006B3648" w:rsidP="006B3648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modifie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pour la mettre comme «fermée».</w:t>
      </w:r>
    </w:p>
    <w:p w:rsidR="006B3648" w:rsidRDefault="006B3648" w:rsidP="006B3648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génère le </w:t>
      </w:r>
      <w:proofErr w:type="gramStart"/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la facturation.</w:t>
      </w:r>
      <w:r>
        <w:t xml:space="preserve"> </w:t>
      </w:r>
    </w:p>
    <w:p w:rsidR="006B3648" w:rsidRDefault="006B3648" w:rsidP="006B3648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crée une nouvelle factur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fermeture de la </w:t>
      </w:r>
      <w:r>
        <w:rPr>
          <w:rFonts w:ascii="Calibri" w:hAnsi="Calibri" w:cs="Calibri"/>
          <w:color w:val="800000"/>
          <w:szCs w:val="23"/>
        </w:rPr>
        <w:t>fiche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6B3648" w:rsidRDefault="006B3648" w:rsidP="006B36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C44208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8742F44" wp14:editId="6EAD523F">
            <wp:extent cx="4795520" cy="8229600"/>
            <wp:effectExtent l="0" t="0" r="508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6" w:name="_Toc435433913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5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FERMER UNE FICHE DE MAINTENANCE</w:t>
      </w:r>
      <w:bookmarkEnd w:id="16"/>
    </w:p>
    <w:bookmarkStart w:id="17" w:name="_Toc435433828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37CFB7C9" wp14:editId="36CA7C54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92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ATT3b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3 - Consulter une fiche de maintenance</w:t>
      </w:r>
      <w:bookmarkEnd w:id="17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Affiche les informations sur la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883275" w:rsidP="00EB71D5">
            <w:pPr>
              <w:pStyle w:val="Sansinterligne"/>
            </w:pPr>
            <w:r>
              <w:t>Le technicien se trouve dans le dossier de client, dans la page principale des fiches ou dans la page de consultation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4C52B8" w:rsidRDefault="004C52B8" w:rsidP="004C52B8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à</w:t>
      </w:r>
      <w:r>
        <w:rPr>
          <w:rFonts w:ascii="Calibri" w:hAnsi="Calibri" w:cs="Calibri"/>
          <w:color w:val="800000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4C52B8" w:rsidRDefault="004C52B8" w:rsidP="004C52B8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chercher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4C52B8" w:rsidRDefault="004C52B8" w:rsidP="004C52B8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a page de visualisation de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883275" w:rsidRDefault="00883275" w:rsidP="00883275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883275" w:rsidRDefault="00883275" w:rsidP="00883275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E11144" w:rsidRDefault="00883275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DC0280" w:rsidRDefault="00B34CF9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6236BB1" wp14:editId="619D342A">
            <wp:extent cx="5486400" cy="4796155"/>
            <wp:effectExtent l="0" t="0" r="0" b="4445"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8" w:name="_Toc435433914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6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e fiche de maintenance</w:t>
      </w:r>
      <w:bookmarkEnd w:id="18"/>
    </w:p>
    <w:p w:rsidR="00E11144" w:rsidRPr="008C5B5D" w:rsidRDefault="00E11144" w:rsidP="000A41D1">
      <w:pPr>
        <w:pStyle w:val="Titre2"/>
      </w:pPr>
      <w:bookmarkStart w:id="19" w:name="_Toc435433829"/>
      <w:r>
        <w:lastRenderedPageBreak/>
        <w:t>Appareils</w:t>
      </w:r>
      <w:bookmarkEnd w:id="19"/>
    </w:p>
    <w:bookmarkStart w:id="20" w:name="_Toc43543383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0B905E8C" wp14:editId="3C87C56D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4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pJK4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1 - Créer </w:t>
      </w:r>
      <w:proofErr w:type="gramStart"/>
      <w:r>
        <w:t>un</w:t>
      </w:r>
      <w:proofErr w:type="gramEnd"/>
      <w:r>
        <w:t xml:space="preserve"> appareil</w:t>
      </w:r>
      <w:bookmarkEnd w:id="20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ssociation avec le </w:t>
      </w:r>
      <w:r>
        <w:rPr>
          <w:rFonts w:ascii="Calibri" w:hAnsi="Calibri" w:cs="Calibri"/>
          <w:color w:val="800000"/>
          <w:szCs w:val="23"/>
        </w:rPr>
        <w:t>client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technicien se trouve dans le dossier de client et </w:t>
            </w:r>
            <w:proofErr w:type="gramStart"/>
            <w:r>
              <w:t>a</w:t>
            </w:r>
            <w:proofErr w:type="gramEnd"/>
            <w:r>
              <w:t xml:space="preserve"> appuyé sur le bouton «Ajouter un appareil»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 au dossier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B34CF9" w:rsidRDefault="00B34CF9" w:rsidP="00B34CF9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e </w:t>
      </w:r>
      <w:r>
        <w:rPr>
          <w:rFonts w:ascii="Calibri" w:hAnsi="Calibri" w:cs="Calibri"/>
          <w:color w:val="800000"/>
          <w:szCs w:val="23"/>
        </w:rPr>
        <w:t>formulaire d'ajout d'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B34CF9" w:rsidRDefault="00B34CF9" w:rsidP="00B34CF9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mplit les champs du formulaire.</w:t>
      </w:r>
      <w:r>
        <w:t xml:space="preserve"> </w:t>
      </w:r>
    </w:p>
    <w:p w:rsidR="00B34CF9" w:rsidRDefault="00B34CF9" w:rsidP="00B34CF9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 Confirmer ».</w:t>
      </w:r>
    </w:p>
    <w:p w:rsidR="00B34CF9" w:rsidRDefault="00B34CF9" w:rsidP="00B34CF9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 nouvel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'ajout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 du champ non conforme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B34CF9" w:rsidRDefault="00B34CF9" w:rsidP="00B34CF9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3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D617A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8E82C28" wp14:editId="67AAE2C8">
            <wp:extent cx="5459730" cy="8229600"/>
            <wp:effectExtent l="0" t="0" r="762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1" w:name="_Toc435433915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7</w:t>
      </w:r>
      <w:r w:rsidRPr="00DC0280">
        <w:rPr>
          <w:sz w:val="24"/>
        </w:rPr>
        <w:fldChar w:fldCharType="end"/>
      </w:r>
      <w:r w:rsidRPr="00ED2D46">
        <w:rPr>
          <w:sz w:val="22"/>
        </w:rPr>
        <w:t xml:space="preserve"> créer un appareil</w:t>
      </w:r>
      <w:bookmarkEnd w:id="21"/>
    </w:p>
    <w:p w:rsidR="00E11144" w:rsidRDefault="00E11144" w:rsidP="008279BF"/>
    <w:p w:rsidR="00E11144" w:rsidRDefault="00E11144" w:rsidP="008279BF"/>
    <w:bookmarkStart w:id="22" w:name="_Toc43543383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1D4738EF" wp14:editId="505FD87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b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BtKbN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2 - Consulter </w:t>
      </w:r>
      <w:proofErr w:type="gramStart"/>
      <w:r>
        <w:t>un</w:t>
      </w:r>
      <w:proofErr w:type="gramEnd"/>
      <w:r>
        <w:t xml:space="preserve"> appareil</w:t>
      </w:r>
      <w:bookmarkEnd w:id="22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Affiche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 qui lui sont associées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 ou dans la page principale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A0E4D" w:rsidRDefault="00EA0E4D" w:rsidP="00EA0E4D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à consulter.</w:t>
      </w:r>
      <w:r>
        <w:t xml:space="preserve"> </w:t>
      </w:r>
    </w:p>
    <w:p w:rsidR="00EA0E4D" w:rsidRDefault="00EA0E4D" w:rsidP="00EA0E4D">
      <w:pPr>
        <w:pStyle w:val="Paragraphedelist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a page de visualisation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B819EA" w:rsidRDefault="00B819EA" w:rsidP="00B819EA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B819EA" w:rsidRDefault="00B819EA" w:rsidP="00B819E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B819EA" w:rsidRDefault="00B819EA" w:rsidP="00B819E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E11144" w:rsidRDefault="00E11144" w:rsidP="00391D5B">
      <w:pPr>
        <w:ind w:left="720" w:hanging="360"/>
      </w:pPr>
    </w:p>
    <w:p w:rsidR="00DC0280" w:rsidRDefault="00073EF8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558AEF0A" wp14:editId="4FEE437C">
            <wp:extent cx="5486400" cy="3822700"/>
            <wp:effectExtent l="0" t="0" r="0" b="635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3" w:name="_Toc435433916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8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 appareil</w:t>
      </w:r>
      <w:bookmarkEnd w:id="23"/>
    </w:p>
    <w:p w:rsidR="00073EF8" w:rsidRDefault="00073EF8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24" w:name="_Toc435433832"/>
      <w:r>
        <w:br w:type="page"/>
      </w:r>
    </w:p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4DF745C6" wp14:editId="223C9F2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2c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WQLZz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3 - Modifier </w:t>
      </w:r>
      <w:proofErr w:type="gramStart"/>
      <w:r>
        <w:t>un</w:t>
      </w:r>
      <w:proofErr w:type="gramEnd"/>
      <w:r>
        <w:t xml:space="preserve"> appareil</w:t>
      </w:r>
      <w:bookmarkEnd w:id="24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hanger les informations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ont été modifié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à modifier.</w:t>
      </w:r>
      <w:r>
        <w:t xml:space="preserve"> 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Modifier».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a page de modification d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champ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A561EA" w:rsidRDefault="00A561EA" w:rsidP="00A561EA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modifications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36373E" w:rsidRDefault="0036373E" w:rsidP="0036373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A627C0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EA8EF24" wp14:editId="2F52561E">
            <wp:extent cx="4599940" cy="8229600"/>
            <wp:effectExtent l="0" t="0" r="0" b="0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DC0280" w:rsidP="00DC0280">
      <w:pPr>
        <w:pStyle w:val="Lgende"/>
        <w:jc w:val="center"/>
        <w:rPr>
          <w:sz w:val="24"/>
        </w:rPr>
      </w:pPr>
      <w:bookmarkStart w:id="25" w:name="_Toc43543391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="00FE5FD8">
        <w:rPr>
          <w:noProof/>
          <w:sz w:val="24"/>
        </w:rPr>
        <w:t>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25"/>
    </w:p>
    <w:p w:rsidR="00E11144" w:rsidRDefault="00E11144" w:rsidP="008279BF"/>
    <w:p w:rsidR="00E11144" w:rsidRPr="008C5B5D" w:rsidRDefault="00E11144" w:rsidP="000A41D1">
      <w:pPr>
        <w:pStyle w:val="Titre2"/>
      </w:pPr>
      <w:bookmarkStart w:id="26" w:name="_Toc435433833"/>
      <w:r>
        <w:t>Clients</w:t>
      </w:r>
      <w:bookmarkEnd w:id="26"/>
    </w:p>
    <w:bookmarkStart w:id="27" w:name="_Toc43543383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4345F056" wp14:editId="6D21F4C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1L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fQo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vaxdMNJsMgTDnJ9szk+IogBVYAf5C8ul6yblrjFiW4Gnrj+VXoCQSxEU5kXesQLe&#10;3oBBFSI4DlU/Cc/tcOvX6J//B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ATkfU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 - Créer </w:t>
      </w:r>
      <w:proofErr w:type="gramStart"/>
      <w:r>
        <w:t>un</w:t>
      </w:r>
      <w:proofErr w:type="gramEnd"/>
      <w:r>
        <w:t xml:space="preserve"> dossier de client</w:t>
      </w:r>
      <w:bookmarkEnd w:id="27"/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entré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a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a démarré la création d'un dossier de client.</w:t>
            </w:r>
          </w:p>
          <w:p w:rsidR="00E11144" w:rsidRPr="00F5386F" w:rsidRDefault="00E11144" w:rsidP="00EB71D5">
            <w:pPr>
              <w:pStyle w:val="Sansinterligne"/>
            </w:pP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A627C0" w:rsidP="00EB71D5">
            <w:pPr>
              <w:pStyle w:val="Sansinterligne"/>
            </w:pPr>
            <w:r>
              <w:t>Le dossier du client est cré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A627C0" w:rsidRDefault="00A627C0" w:rsidP="00A627C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formulaire de 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A627C0" w:rsidRDefault="00A627C0" w:rsidP="00A627C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mplit le formulaire à l'aide d'informations fournies par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A627C0" w:rsidRDefault="00A627C0" w:rsidP="00A627C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valide les entrées du </w:t>
      </w:r>
      <w:r>
        <w:rPr>
          <w:rFonts w:ascii="Calibri" w:hAnsi="Calibri" w:cs="Calibri"/>
          <w:color w:val="800000"/>
          <w:szCs w:val="23"/>
          <w:u w:val="single"/>
        </w:rPr>
        <w:t>formulaire de 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A627C0" w:rsidRDefault="00A627C0" w:rsidP="00A627C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szCs w:val="23"/>
        </w:rPr>
        <w:t xml:space="preserve"> enregistre le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Des données sont invalides ou le dossier existe déjà.</w:t>
      </w:r>
      <w:r>
        <w:t xml:space="preserve"> 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A627C0" w:rsidRDefault="00A627C0" w:rsidP="00A627C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A627C0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72F9F01" wp14:editId="1C719E19">
            <wp:extent cx="5486400" cy="8119745"/>
            <wp:effectExtent l="0" t="0" r="0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B6679E" w:rsidRDefault="00FE5FD8" w:rsidP="00B6679E">
      <w:pPr>
        <w:pStyle w:val="Lgende"/>
        <w:jc w:val="center"/>
        <w:rPr>
          <w:sz w:val="24"/>
        </w:rPr>
      </w:pPr>
      <w:bookmarkStart w:id="28" w:name="_Toc43543391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 dossier de client</w:t>
      </w:r>
      <w:bookmarkEnd w:id="28"/>
    </w:p>
    <w:bookmarkStart w:id="29" w:name="_Toc43543383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74296D57" wp14:editId="7454985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wM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qPjwM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 - Modifier </w:t>
      </w:r>
      <w:proofErr w:type="gramStart"/>
      <w:r>
        <w:t>un</w:t>
      </w:r>
      <w:proofErr w:type="gramEnd"/>
      <w:r>
        <w:t xml:space="preserve"> dossier de client</w:t>
      </w:r>
      <w:bookmarkEnd w:id="2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B6679E" w:rsidP="00EB71D5">
            <w:pPr>
              <w:pStyle w:val="Sansinterligne"/>
            </w:pPr>
            <w:r>
              <w:t>Le technicien doit être dans la page de visualisation des dossiers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B6679E" w:rsidRDefault="00B6679E" w:rsidP="00B6679E">
            <w:pPr>
              <w:pStyle w:val="Sansinterligne"/>
            </w:pPr>
            <w:r>
              <w:t>Les informations du client ont été modifiées.</w:t>
            </w:r>
          </w:p>
          <w:p w:rsidR="00E11144" w:rsidRPr="00F5386F" w:rsidRDefault="00B6679E" w:rsidP="00B6679E">
            <w:pPr>
              <w:pStyle w:val="Sansinterligne"/>
            </w:pPr>
            <w:r>
              <w:t>Le système est de retour à la page de visualisation des dossiers de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siré dans la liste d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uble-clique sur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une page de </w:t>
      </w:r>
      <w:proofErr w:type="gramStart"/>
      <w:r>
        <w:rPr>
          <w:rFonts w:ascii="Calibri" w:hAnsi="Calibri" w:cs="Calibri"/>
          <w:color w:val="000000"/>
          <w:szCs w:val="23"/>
        </w:rPr>
        <w:t>modification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électionné.</w:t>
      </w:r>
      <w:r>
        <w:t xml:space="preserve"> 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valeurs des champs du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modifications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B6679E" w:rsidRDefault="00B6679E" w:rsidP="00B6679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à la page de modification d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requis est vide.</w:t>
      </w:r>
      <w:r>
        <w:t xml:space="preserve"> 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B6679E" w:rsidRDefault="00B6679E" w:rsidP="00B6679E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6B67A1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4258894" wp14:editId="22FF0196">
            <wp:extent cx="4135120" cy="8229600"/>
            <wp:effectExtent l="0" t="0" r="0" b="0"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0" w:name="_Toc43543391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</w:t>
      </w:r>
      <w:r w:rsidR="009F78C3">
        <w:rPr>
          <w:sz w:val="24"/>
        </w:rPr>
        <w:t>DOSSIER</w:t>
      </w:r>
      <w:r w:rsidRPr="00FE5FD8">
        <w:rPr>
          <w:sz w:val="24"/>
        </w:rPr>
        <w:t xml:space="preserve"> de client</w:t>
      </w:r>
      <w:bookmarkEnd w:id="30"/>
    </w:p>
    <w:bookmarkStart w:id="31" w:name="_Toc43543383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1186D0D1" wp14:editId="7C0593E6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7F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TTF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YUP7F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 - Rechercher </w:t>
      </w:r>
      <w:proofErr w:type="gramStart"/>
      <w:r>
        <w:t>un</w:t>
      </w:r>
      <w:proofErr w:type="gramEnd"/>
      <w:r>
        <w:t xml:space="preserve"> dossier de client</w:t>
      </w:r>
      <w:bookmarkEnd w:id="3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le dossier d'un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 utilisant la recherche par mots-clé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43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6B67A1" w:rsidRDefault="006B67A1" w:rsidP="006B67A1">
            <w:pPr>
              <w:pStyle w:val="Sansinterligne"/>
            </w:pPr>
            <w:r>
              <w:t>Le technicien est dans la page de visualisation des dossiers de client.</w:t>
            </w:r>
          </w:p>
          <w:p w:rsidR="00E11144" w:rsidRPr="00F5386F" w:rsidRDefault="006B67A1" w:rsidP="006B67A1">
            <w:pPr>
              <w:pStyle w:val="Sansinterligne"/>
            </w:pPr>
            <w:r>
              <w:t>La base de données est accessible et les dossiers de clients sont affiché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6B67A1" w:rsidP="00EB71D5">
            <w:pPr>
              <w:pStyle w:val="Sansinterligne"/>
            </w:pPr>
            <w:r>
              <w:t>Le dossier recherché est ident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67A1" w:rsidRDefault="006B67A1" w:rsidP="006B67A1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entre l'une des information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recherché dans le </w:t>
      </w:r>
      <w:proofErr w:type="gramStart"/>
      <w:r>
        <w:rPr>
          <w:rFonts w:ascii="Calibri" w:hAnsi="Calibri" w:cs="Calibri"/>
          <w:color w:val="000000"/>
          <w:szCs w:val="23"/>
        </w:rPr>
        <w:t>champ</w:t>
      </w:r>
      <w:proofErr w:type="gramEnd"/>
      <w:r>
        <w:rPr>
          <w:rFonts w:ascii="Calibri" w:hAnsi="Calibri" w:cs="Calibri"/>
          <w:color w:val="000000"/>
          <w:szCs w:val="23"/>
        </w:rPr>
        <w:t xml:space="preserve"> de recherche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cherch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le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ayant une de ces informations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une liste contenant le(s) dossier(s) d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trouvé(s)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uble-clique sur le dossier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recherché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es informations sur </w:t>
      </w:r>
      <w:proofErr w:type="gramStart"/>
      <w:r>
        <w:rPr>
          <w:rFonts w:ascii="Calibri" w:hAnsi="Calibri" w:cs="Calibri"/>
          <w:color w:val="000000"/>
          <w:szCs w:val="23"/>
        </w:rPr>
        <w:t>ce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dossier</w:t>
      </w:r>
      <w:r>
        <w:rPr>
          <w:rFonts w:ascii="Calibri" w:hAnsi="Calibri" w:cs="Calibri"/>
          <w:color w:val="000000"/>
          <w:szCs w:val="23"/>
        </w:rPr>
        <w:t xml:space="preserve"> n'apparaît pas dans la liste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ommence la recherche en utilisant une autre information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Return to step 1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dossier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son dossier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rouvable ou inexistant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Selon la volonté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,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lui cré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(</w:t>
      </w:r>
      <w:r>
        <w:rPr>
          <w:rFonts w:ascii="Calibri" w:hAnsi="Calibri" w:cs="Calibri"/>
          <w:color w:val="0000FF"/>
          <w:szCs w:val="23"/>
          <w:u w:val="single"/>
        </w:rPr>
        <w:t>UC-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6B67A1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E1813A9" wp14:editId="773F00C0">
            <wp:extent cx="5486400" cy="7536180"/>
            <wp:effectExtent l="0" t="0" r="0" b="7620"/>
            <wp:docPr id="48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2" w:name="_Toc435433920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Rechercher un dossier de client</w:t>
      </w:r>
      <w:bookmarkEnd w:id="32"/>
    </w:p>
    <w:p w:rsidR="00E11144" w:rsidRDefault="00E11144" w:rsidP="008279BF"/>
    <w:bookmarkStart w:id="33" w:name="_Toc43543383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477CDFF0" wp14:editId="1CA7D12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+C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O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2ir+C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-4 - Consulter </w:t>
      </w:r>
      <w:proofErr w:type="gramStart"/>
      <w:r>
        <w:t>un</w:t>
      </w:r>
      <w:proofErr w:type="gramEnd"/>
      <w:r>
        <w:t xml:space="preserve"> dossier de client</w:t>
      </w:r>
      <w:bookmarkEnd w:id="3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le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340910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client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6B67A1" w:rsidRDefault="006B67A1" w:rsidP="006B67A1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e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à</w:t>
      </w:r>
      <w:r>
        <w:rPr>
          <w:rFonts w:ascii="Calibri" w:hAnsi="Calibri" w:cs="Calibri"/>
          <w:color w:val="800000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chercher les informations du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B67A1" w:rsidRDefault="006B67A1" w:rsidP="006B67A1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a page de visualisation du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6B67A1" w:rsidRDefault="006B67A1" w:rsidP="006B67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2F095C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9CC0899" wp14:editId="2FB56B72">
            <wp:extent cx="5486400" cy="4748530"/>
            <wp:effectExtent l="0" t="0" r="0" b="0"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4" w:name="_Toc435433921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 dossier de client</w:t>
      </w:r>
      <w:bookmarkEnd w:id="34"/>
    </w:p>
    <w:p w:rsidR="00E11144" w:rsidRDefault="00E11144" w:rsidP="008279BF"/>
    <w:p w:rsidR="00E11144" w:rsidRPr="008C5B5D" w:rsidRDefault="00E11144" w:rsidP="000A41D1">
      <w:pPr>
        <w:pStyle w:val="Titre2"/>
      </w:pPr>
      <w:bookmarkStart w:id="35" w:name="_Toc435433838"/>
      <w:r>
        <w:t>Actions</w:t>
      </w:r>
      <w:bookmarkEnd w:id="35"/>
    </w:p>
    <w:bookmarkStart w:id="36" w:name="_Toc435433839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1B8AF01C" wp14:editId="3C2A214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uu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nWG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DqZ6uu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1 - Créer une nouvelle action</w:t>
      </w:r>
      <w:bookmarkEnd w:id="36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jouter une nouvell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nouvelle action a été ajoutée à la liste des actions défini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lique sur le bouton «Ajouter une action».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une page de création d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entre 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entre une description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onfirme en appuyant sur le bouton «Valider».</w:t>
      </w:r>
    </w:p>
    <w:p w:rsidR="00E87B54" w:rsidRDefault="00E87B54" w:rsidP="00E87B5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sauvegarde la nouvelle entré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st vide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e 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a pas été spécifié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a transaction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264990" w:rsidRDefault="00264990" w:rsidP="0026499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1130DC" w:rsidP="001130DC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F4CCFAA" wp14:editId="337D5692">
            <wp:extent cx="4653915" cy="8229600"/>
            <wp:effectExtent l="0" t="0" r="0" b="0"/>
            <wp:docPr id="213" name="Imag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7" w:name="_Toc435433922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e nouvelle action</w:t>
      </w:r>
      <w:bookmarkEnd w:id="37"/>
    </w:p>
    <w:p w:rsidR="00E11144" w:rsidRDefault="00E11144" w:rsidP="008279BF"/>
    <w:bookmarkStart w:id="38" w:name="_Toc43543384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02EFE746" wp14:editId="48882B6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3r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SzB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5LC3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2 - Activer/désactiver une action</w:t>
      </w:r>
      <w:bookmarkEnd w:id="38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'état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'état de l'action à été mod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1130DC" w:rsidRDefault="001130DC" w:rsidP="001130DC">
      <w:pPr>
        <w:pStyle w:val="Paragraphedeliste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ésirée dans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1130DC" w:rsidRDefault="001130DC" w:rsidP="001130DC">
      <w:pPr>
        <w:pStyle w:val="Paragraphedeliste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hange l'état de la case à cocher «Actif».</w:t>
      </w:r>
    </w:p>
    <w:p w:rsidR="001130DC" w:rsidRDefault="001130DC" w:rsidP="001130DC">
      <w:pPr>
        <w:pStyle w:val="Paragraphedeliste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inscrit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comme étant inactiv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«Actif» à son état initial.</w:t>
      </w:r>
      <w:r>
        <w:t xml:space="preserve"> 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«Actif» à son état initial.</w:t>
      </w:r>
      <w:r>
        <w:t xml:space="preserve"> </w:t>
      </w:r>
    </w:p>
    <w:p w:rsidR="001130DC" w:rsidRDefault="001130DC" w:rsidP="001130D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4D0830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026E0F7" wp14:editId="272D021B">
            <wp:extent cx="5438140" cy="8229600"/>
            <wp:effectExtent l="0" t="0" r="0" b="0"/>
            <wp:docPr id="214" name="Imag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Default="00FE5FD8" w:rsidP="00F23540">
      <w:pPr>
        <w:pStyle w:val="Lgende"/>
        <w:jc w:val="center"/>
        <w:rPr>
          <w:b w:val="0"/>
          <w:color w:val="366092" w:themeColor="accent1"/>
          <w:spacing w:val="10"/>
          <w:sz w:val="24"/>
          <w:szCs w:val="24"/>
        </w:rPr>
      </w:pPr>
      <w:bookmarkStart w:id="39" w:name="_Toc435433923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ctiver/désactiver une action</w:t>
      </w:r>
      <w:bookmarkEnd w:id="39"/>
    </w:p>
    <w:bookmarkStart w:id="40" w:name="_Toc43543384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77596809" wp14:editId="3BF90F44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y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X9my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3 - Voir une définition d'action</w:t>
      </w:r>
      <w:bookmarkEnd w:id="40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au </w:t>
      </w:r>
      <w:r w:rsid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="00E11144">
        <w:rPr>
          <w:rFonts w:ascii="Calibri" w:hAnsi="Calibri" w:cs="Calibri"/>
          <w:color w:val="000000"/>
          <w:szCs w:val="23"/>
        </w:rPr>
        <w:t xml:space="preserve"> de voir la description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 xml:space="preserve"> sélectionnée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239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définition de l'action est affich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F23540" w:rsidRDefault="00F23540" w:rsidP="00F23540">
      <w:pPr>
        <w:pStyle w:val="Paragraphedelist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ésirée dans la list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F23540" w:rsidRDefault="00F23540" w:rsidP="00F23540">
      <w:pPr>
        <w:pStyle w:val="Paragraphedelist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uble-clique su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F23540" w:rsidRDefault="00F23540" w:rsidP="00F23540">
      <w:pPr>
        <w:pStyle w:val="Paragraphedeliste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les informations de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une fenêtre de visualisation d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F23540" w:rsidRDefault="00F23540" w:rsidP="00F23540">
      <w:pPr>
        <w:pStyle w:val="Titre4"/>
      </w:pPr>
      <w:r>
        <w:t>Extensions</w:t>
      </w:r>
    </w:p>
    <w:p w:rsidR="00F23540" w:rsidRDefault="00F23540" w:rsidP="00F23540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F23540" w:rsidRDefault="00F23540" w:rsidP="00F2354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F23540" w:rsidRDefault="00F23540" w:rsidP="00F2354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.</w:t>
      </w:r>
      <w:r>
        <w:t xml:space="preserve"> </w:t>
      </w:r>
    </w:p>
    <w:p w:rsidR="00F23540" w:rsidRDefault="00F23540" w:rsidP="00F23540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E11144" w:rsidRDefault="00E11144" w:rsidP="00391D5B">
      <w:pPr>
        <w:ind w:left="720" w:hanging="360"/>
      </w:pPr>
    </w:p>
    <w:p w:rsidR="00FE5FD8" w:rsidRDefault="00557172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666AAB7" wp14:editId="6BB01B33">
            <wp:extent cx="5486400" cy="5814695"/>
            <wp:effectExtent l="0" t="0" r="0" b="0"/>
            <wp:docPr id="215" name="Imag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1" w:name="_Toc435433924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Voir une définition d'action</w:t>
      </w:r>
      <w:bookmarkEnd w:id="41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2" w:name="_Toc43543384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6E061ECB" wp14:editId="7BD850E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GWYrmX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4 - Modifier une action</w:t>
      </w:r>
      <w:bookmarkEnd w:id="42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de modifier les informations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>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es informations de l'action ont été </w:t>
            </w:r>
            <w:r w:rsidR="009F78C3">
              <w:t>modifiées</w:t>
            </w:r>
            <w:r>
              <w:t>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système est de </w:t>
            </w:r>
            <w:proofErr w:type="gramStart"/>
            <w:r>
              <w:t>retour</w:t>
            </w:r>
            <w:proofErr w:type="gramEnd"/>
            <w:r>
              <w:t xml:space="preserve"> à la page de visualisation des action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sélectionne  l'</w:t>
      </w:r>
      <w:r>
        <w:rPr>
          <w:rFonts w:ascii="Calibri" w:hAnsi="Calibri" w:cs="Calibri"/>
          <w:color w:val="800000"/>
          <w:szCs w:val="23"/>
        </w:rPr>
        <w:t>action</w:t>
      </w:r>
      <w:proofErr w:type="gramEnd"/>
      <w:r>
        <w:rPr>
          <w:rFonts w:ascii="Calibri" w:hAnsi="Calibri" w:cs="Calibri"/>
          <w:color w:val="000000"/>
          <w:szCs w:val="23"/>
        </w:rPr>
        <w:t xml:space="preserve"> désirée dans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uble-clique su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ésente une fenêtre d'édition d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hange la valeur des champs de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modification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57172" w:rsidRDefault="00557172" w:rsidP="00557172">
      <w:pPr>
        <w:pStyle w:val="Paragraphedeliste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à la pag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xiste déjà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617F8C" w:rsidRDefault="00617F8C" w:rsidP="00617F8C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40403B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BEDBB55" wp14:editId="0A14C00E">
            <wp:extent cx="4598670" cy="8229600"/>
            <wp:effectExtent l="0" t="0" r="0" b="0"/>
            <wp:docPr id="216" name="Imag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3" w:name="_Toc435433925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e action</w:t>
      </w:r>
      <w:bookmarkEnd w:id="43"/>
    </w:p>
    <w:bookmarkStart w:id="44" w:name="_Toc435433843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697AC92F" wp14:editId="2684FC1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8i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m2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+gkYn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LQu8i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15-1 - Consulter une action</w:t>
      </w:r>
      <w:bookmarkEnd w:id="44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40403B" w:rsidRDefault="0040403B" w:rsidP="0040403B">
      <w:pPr>
        <w:pStyle w:val="Paragraphedeliste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</w:t>
      </w:r>
      <w:r>
        <w:rPr>
          <w:rFonts w:ascii="Calibri" w:hAnsi="Calibri" w:cs="Calibri"/>
          <w:color w:val="800000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40403B" w:rsidRDefault="0040403B" w:rsidP="0040403B">
      <w:pPr>
        <w:pStyle w:val="Paragraphedeliste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chercher les informations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40403B" w:rsidRDefault="0040403B" w:rsidP="0040403B">
      <w:pPr>
        <w:pStyle w:val="Paragraphedeliste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la page de visualisation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40403B" w:rsidRDefault="0040403B" w:rsidP="0040403B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40403B" w:rsidRDefault="0040403B" w:rsidP="0040403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40403B" w:rsidRDefault="0040403B" w:rsidP="0040403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40403B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1956858" wp14:editId="13F4108C">
            <wp:extent cx="5486400" cy="4748530"/>
            <wp:effectExtent l="0" t="0" r="0" b="0"/>
            <wp:docPr id="217" name="Imag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5" w:name="_Toc435433926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8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e action</w:t>
      </w:r>
      <w:bookmarkEnd w:id="45"/>
    </w:p>
    <w:p w:rsidR="00E11144" w:rsidRPr="008C5B5D" w:rsidRDefault="00E11144" w:rsidP="000A41D1">
      <w:pPr>
        <w:pStyle w:val="Titre2"/>
      </w:pPr>
      <w:bookmarkStart w:id="46" w:name="_Toc435433844"/>
      <w:r>
        <w:lastRenderedPageBreak/>
        <w:t>VueClient</w:t>
      </w:r>
      <w:bookmarkEnd w:id="46"/>
    </w:p>
    <w:bookmarkStart w:id="47" w:name="_Toc43543384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0" wp14:anchorId="3F5EDB5E" wp14:editId="351282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X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D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RqOyX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proofErr w:type="gramStart"/>
      <w:r>
        <w:t>UC-18-1 - S'identifier sur le site.</w:t>
      </w:r>
      <w:bookmarkEnd w:id="47"/>
      <w:proofErr w:type="gramEnd"/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'identifie sur le site web pour pouvoir accéder à la liste de </w:t>
      </w:r>
      <w:proofErr w:type="gramStart"/>
      <w:r>
        <w:rPr>
          <w:rFonts w:ascii="Calibri" w:hAnsi="Calibri" w:cs="Calibri"/>
          <w:color w:val="000000"/>
          <w:szCs w:val="23"/>
        </w:rPr>
        <w:t>ses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48454F" w:rsidP="00EB71D5">
            <w:pPr>
              <w:pStyle w:val="Sansinterligne"/>
            </w:pPr>
            <w:r>
              <w:t>Le client est sur le site web du systèm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48454F" w:rsidRDefault="0048454F" w:rsidP="0048454F">
            <w:pPr>
              <w:pStyle w:val="Sansinterligne"/>
            </w:pPr>
            <w:r>
              <w:t>Le client est identifié</w:t>
            </w:r>
          </w:p>
          <w:p w:rsidR="00E11144" w:rsidRPr="00F5386F" w:rsidRDefault="0048454F" w:rsidP="0048454F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48454F" w:rsidRDefault="0048454F" w:rsidP="0048454F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tre son numéro d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48454F" w:rsidRDefault="0048454F" w:rsidP="0048454F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tre son mot de passe.</w:t>
      </w:r>
      <w:r>
        <w:t xml:space="preserve"> </w:t>
      </w:r>
    </w:p>
    <w:p w:rsidR="0048454F" w:rsidRDefault="0048454F" w:rsidP="0048454F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confirme l'entrée des informations.</w:t>
      </w:r>
      <w:r>
        <w:t xml:space="preserve"> </w:t>
      </w:r>
    </w:p>
    <w:p w:rsidR="0048454F" w:rsidRDefault="0048454F" w:rsidP="0048454F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vérifie les informations entrées par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48454F" w:rsidRDefault="0048454F" w:rsidP="0048454F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dirig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page de gestion d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'identification.</w:t>
      </w:r>
      <w:proofErr w:type="gramEnd"/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s informations entrées ne correspondent a aucun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'aucun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ne correspond aux informations entrées.</w:t>
      </w:r>
      <w:r>
        <w:t xml:space="preserve"> </w:t>
      </w:r>
    </w:p>
    <w:p w:rsidR="0048454F" w:rsidRDefault="0048454F" w:rsidP="0048454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</w:t>
      </w:r>
    </w:p>
    <w:p w:rsidR="00E11144" w:rsidRDefault="00E11144" w:rsidP="00391D5B">
      <w:pPr>
        <w:ind w:left="720" w:hanging="360"/>
      </w:pPr>
    </w:p>
    <w:p w:rsidR="00FE5FD8" w:rsidRDefault="007E7A9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90ACAF7" wp14:editId="665E969A">
            <wp:extent cx="5486400" cy="5541645"/>
            <wp:effectExtent l="0" t="0" r="0" b="1905"/>
            <wp:docPr id="218" name="Imag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8" w:name="_Toc43543392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S'identifier sur le site</w:t>
      </w:r>
      <w:bookmarkEnd w:id="48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9" w:name="_Toc43543384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0" wp14:anchorId="6DB077AA" wp14:editId="25EBA1D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3Q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/cq3Q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2 - Ajouter </w:t>
      </w:r>
      <w:proofErr w:type="gramStart"/>
      <w:r>
        <w:t>un</w:t>
      </w:r>
      <w:proofErr w:type="gramEnd"/>
      <w:r>
        <w:t xml:space="preserve"> appareil.</w:t>
      </w:r>
      <w:bookmarkEnd w:id="4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jout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 pour une maintenance future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240"/>
      </w:tblGrid>
      <w:tr w:rsidR="00511B36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E54E8" w:rsidP="00EB71D5">
            <w:pPr>
              <w:pStyle w:val="Sansinterligne"/>
            </w:pPr>
            <w:r>
              <w:t>Le client est authentifié sur le site. (S'identifier sur le site. (UC-18-1)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E54E8" w:rsidRDefault="00EE54E8" w:rsidP="00EE54E8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.</w:t>
            </w:r>
          </w:p>
          <w:p w:rsidR="00E11144" w:rsidRPr="00F5386F" w:rsidRDefault="00EE54E8" w:rsidP="00EE54E8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remplit le </w:t>
      </w:r>
      <w:r>
        <w:rPr>
          <w:rFonts w:ascii="Calibri" w:hAnsi="Calibri" w:cs="Calibri"/>
          <w:color w:val="800000"/>
          <w:szCs w:val="23"/>
        </w:rPr>
        <w:t>formulaire d'ajout d'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clique sur le bouton «Confirmer».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valide les informations entrées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nregistre  l'</w:t>
      </w:r>
      <w:r>
        <w:rPr>
          <w:rFonts w:ascii="Calibri" w:hAnsi="Calibri" w:cs="Calibri"/>
          <w:color w:val="800000"/>
          <w:szCs w:val="23"/>
        </w:rPr>
        <w:t>appareil</w:t>
      </w:r>
      <w:proofErr w:type="gramEnd"/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indiquant qu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a été ajouté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00"/>
          <w:szCs w:val="23"/>
        </w:rPr>
        <w:t xml:space="preserve">système affiche la page d'aperçu d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'ajout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page d'affichage globale de son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Certains champs sont invalides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ffectue les modifications demandées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voi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E54E8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11924FB" wp14:editId="60CBC8F5">
            <wp:extent cx="4234815" cy="8229600"/>
            <wp:effectExtent l="0" t="0" r="0" b="0"/>
            <wp:docPr id="219" name="Imag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50" w:name="_Toc43543392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2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jouter un Appareil</w:t>
      </w:r>
      <w:bookmarkEnd w:id="50"/>
    </w:p>
    <w:p w:rsidR="00E11144" w:rsidRDefault="00E11144" w:rsidP="008279BF"/>
    <w:bookmarkStart w:id="51" w:name="_Toc43543384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0" wp14:anchorId="1EE610B4" wp14:editId="7B1B7E7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8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NHG8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3 - Modifier </w:t>
      </w:r>
      <w:proofErr w:type="gramStart"/>
      <w:r>
        <w:t>un</w:t>
      </w:r>
      <w:proofErr w:type="gramEnd"/>
      <w:r>
        <w:t xml:space="preserve"> appareil</w:t>
      </w:r>
      <w:bookmarkEnd w:id="5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e son dossier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E54E8" w:rsidRDefault="00EE54E8" w:rsidP="00EE54E8">
            <w:pPr>
              <w:pStyle w:val="Sansinterligne"/>
            </w:pPr>
            <w:r>
              <w:t>Le client est authentifié au site web.</w:t>
            </w:r>
          </w:p>
          <w:p w:rsidR="00E11144" w:rsidRPr="00F5386F" w:rsidRDefault="00EE54E8" w:rsidP="00EE54E8">
            <w:pPr>
              <w:pStyle w:val="Sansinterligne"/>
            </w:pPr>
            <w:r>
              <w:t>Le client se trouve sur la page de modification d'appareil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E54E8" w:rsidRDefault="00EE54E8" w:rsidP="00EE54E8">
            <w:pPr>
              <w:pStyle w:val="Sansinterligne"/>
            </w:pPr>
            <w:r>
              <w:t>Les informations de l'appareil ont été modifiées dans la base de données.</w:t>
            </w:r>
          </w:p>
          <w:p w:rsidR="00E11144" w:rsidRPr="00F5386F" w:rsidRDefault="00EE54E8" w:rsidP="00EE54E8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E54E8" w:rsidRDefault="00EE54E8" w:rsidP="00EE54E8">
      <w:pPr>
        <w:pStyle w:val="Paragraphedelist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modifie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E54E8" w:rsidRDefault="00EE54E8" w:rsidP="00EE54E8">
      <w:pPr>
        <w:pStyle w:val="Paragraphedelist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registre les modifications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E54E8" w:rsidRDefault="00EE54E8" w:rsidP="00EE54E8">
      <w:pPr>
        <w:pStyle w:val="Paragraphedeliste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dirig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</w:t>
      </w:r>
      <w:r>
        <w:rPr>
          <w:rFonts w:ascii="Calibri" w:hAnsi="Calibri" w:cs="Calibri"/>
          <w:szCs w:val="23"/>
        </w:rPr>
        <w:t xml:space="preserve">page d'aperçu de </w:t>
      </w:r>
      <w:proofErr w:type="gramStart"/>
      <w:r>
        <w:rPr>
          <w:rFonts w:ascii="Calibri" w:hAnsi="Calibri" w:cs="Calibri"/>
          <w:szCs w:val="23"/>
        </w:rPr>
        <w:t>ses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EE54E8" w:rsidRDefault="00EE54E8" w:rsidP="00EE54E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903EB8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BB7E233" wp14:editId="6BEB0597">
            <wp:extent cx="5486400" cy="7559040"/>
            <wp:effectExtent l="0" t="0" r="0" b="3810"/>
            <wp:docPr id="220" name="Imag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52" w:name="_Toc43543392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Pr="00FE5FD8">
        <w:rPr>
          <w:noProof/>
          <w:sz w:val="24"/>
        </w:rPr>
        <w:t>2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52"/>
    </w:p>
    <w:p w:rsidR="00E11144" w:rsidRDefault="00E11144" w:rsidP="008279BF"/>
    <w:p w:rsidR="000C33C0" w:rsidRDefault="00206BBC" w:rsidP="000C33C0">
      <w:pPr>
        <w:pStyle w:val="Titre1"/>
      </w:pPr>
      <w:r>
        <w:br w:type="page"/>
      </w:r>
      <w:bookmarkStart w:id="53" w:name="_Toc435433848"/>
      <w:r w:rsidR="00E11144">
        <w:lastRenderedPageBreak/>
        <w:t>HISTOIRE DE CAS</w:t>
      </w:r>
      <w:bookmarkEnd w:id="53"/>
    </w:p>
    <w:p w:rsidR="003B21E8" w:rsidRDefault="003B21E8" w:rsidP="000C33C0"/>
    <w:bookmarkStart w:id="54" w:name="_Toc43543384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839010" wp14:editId="053AA69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606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AfaBZLwAwAAcBIAAA4AAAAAAAAAAAAAAAAALgIAAGRycy9l&#10;Mm9Eb2MueG1sUEsBAi0AFAAGAAgAAAAhANfqTHDgAAAACgEAAA8AAAAAAAAAAAAAAAAASgYAAGRy&#10;cy9kb3ducmV2LnhtbFBLBQYAAAAABAAEAPMAAABXBwAAAAA=&#10;">
                <v:rect id="Rectangle 6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lNMQA&#10;AADbAAAADwAAAGRycy9kb3ducmV2LnhtbESPT2sCMRTE70K/Q3iFXkSz7UHLapT+QSj0olY8PzbP&#10;3dh9L8smatpP3xQEj8PM/IaZLxO36kx9cF4MPI4LUCSVt05qA7uv1egZVIgoFlsvZOCHAiwXd4M5&#10;ltZfZEPnbaxVhkgo0UATY1dqHaqGGMPYdyTZO/ieMWbZ19r2eMlwbvVTUUw0o5O80GBHbw1V39sT&#10;G2iPbh3S+v3T7fl3mohfeTjcGPNwn15moCKleAtf2x/WwGQK/1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5TT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9nmb4AAADbAAAADwAAAGRycy9kb3ducmV2LnhtbERPS27CMBDdV+IO1iB1VxxYRChgEOJT&#10;tcsGDjDEQxwRj4PthsDp60Ullk/vv1wPthU9+dA4VjCdZCCIK6cbrhWcjoePOYgQkTW2jknBgwKs&#10;V6O3JRba3fmH+jLWIoVwKFCBibErpAyVIYth4jrixF2ctxgT9LXUHu8p3LZylmW5tNhwajDY0dZQ&#10;dS1/rYLSONn782ddXk5mn+v5092+d0q9j4fNAkSkIb7E/+4vrSBPY9OX9APk6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b2eZvgAAANsAAAAPAAAAAAAAAAAAAAAAAKEC&#10;AABkcnMvZG93bnJldi54bWxQSwUGAAAAAAQABAD5AAAAjA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1 Créer </w:t>
      </w:r>
      <w:proofErr w:type="gramStart"/>
      <w:r>
        <w:t>un</w:t>
      </w:r>
      <w:proofErr w:type="gramEnd"/>
      <w:r>
        <w:t xml:space="preserve"> dossier de client</w:t>
      </w:r>
      <w:bookmarkEnd w:id="5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'un nouvea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résente pour recevo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vice, l'employé commence par lui créer un dossier afin de pouvoir regrouper ses informations. Ainsi, elles pourront être retrouvé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ont conservées pour les archives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5" w:name="_Toc43543385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61563C4" wp14:editId="6DA1348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811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V8AMAAHA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DqQY9XwAwAAcBIAAA4AAAAAAAAAAAAAAAAALgIAAGRycy9l&#10;Mm9Eb2MueG1sUEsBAi0AFAAGAAgAAAAhANfqTHDgAAAACgEAAA8AAAAAAAAAAAAAAAAASgYAAGRy&#10;cy9kb3ducmV2LnhtbFBLBQYAAAAABAAEAPMAAABXBwAAAAA=&#10;">
                <v:rect id="Rectangle 7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tnsQA&#10;AADbAAAADwAAAGRycy9kb3ducmV2LnhtbESPQWsCMRSE70L/Q3iFXkSzLUVlNUpbKRR6USueH5vn&#10;btp9L8smatpf3xSEHoeZ+YZZrBK36kx9cF4M3I8LUCSVt05qA/uP19EMVIgoFlsvZOCbAqyWN4MF&#10;ltZfZEvnXaxVhkgo0UATY1dqHaqGGMPYdyTZO/qeMWbZ19r2eMlwbvVDUUw0o5O80GBHLw1VX7sT&#10;G2g/3SakzfrdHfhnmoifeTjcGnN3m57moCKl+B++tt+sgekj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7Z7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e2sMAAADbAAAADwAAAGRycy9kb3ducmV2LnhtbESPzW7CMBCE70h9B2srcSNOK/GjgEGo&#10;f6JHAg+wxEscEa9T2w0pT19XqsRxNDPfaFabwbaiJx8axwqeshwEceV0w7WC4+F9sgARIrLG1jEp&#10;+KEAm/XDaIWFdlfeU1/GWiQIhwIVmBi7QspQGbIYMtcRJ+/svMWYpK+l9nhNcNvK5zyfSYsNpwWD&#10;Hb0Yqi7lt1VQGid7f/qoy/PRvM304ua+Pl+VGj8O2yWISEO8h//bO61gPoW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XtrDAAAA2w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MCM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sHe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MwI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2 Créer </w:t>
      </w:r>
      <w:proofErr w:type="gramStart"/>
      <w:r>
        <w:t>un</w:t>
      </w:r>
      <w:proofErr w:type="gramEnd"/>
      <w:r>
        <w:t xml:space="preserve"> dossier d'appareil</w:t>
      </w:r>
      <w:bookmarkEnd w:id="5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Lorsqu'</w:t>
      </w:r>
      <w:r>
        <w:rPr>
          <w:rFonts w:ascii="Calibri" w:hAnsi="Calibri" w:cs="Calibri"/>
          <w:color w:val="000000"/>
          <w:szCs w:val="23"/>
        </w:rPr>
        <w:t xml:space="preserve">un service doit être effectué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l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, l'employé crée un dossier po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, s'il n'a pas déjà été créé, afin de pouvoir regrouper ses informations. Ainsi, toute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eront conservées dans les archives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6" w:name="_Toc43543385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C695FE8" wp14:editId="519135F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016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Bzek248QMAAHASAAAOAAAAAAAAAAAAAAAAAC4CAABkcnMv&#10;ZTJvRG9jLnhtbFBLAQItABQABgAIAAAAIQDX6kxw4AAAAAoBAAAPAAAAAAAAAAAAAAAAAEsGAABk&#10;cnMvZG93bnJldi54bWxQSwUGAAAAAAQABADzAAAAWAcAAAAA&#10;">
                <v:rect id="Rectangle 8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+IcQA&#10;AADbAAAADwAAAGRycy9kb3ducmV2LnhtbESPT0vDQBTE74LfYXmCl2I39aAh7Sb4B0Hopa3i+ZF9&#10;TVbz3obs2q799K4g9DjMzG+YVZN4UAeagvNiYDEvQJG03jrpDLy/vdyUoEJEsTh4IQM/FKCpLy9W&#10;WFl/lC0ddrFTGSKhQgN9jGOldWh7YgxzP5Jkb+8nxpjl1Gk74THDedC3RXGnGZ3khR5Heuqp/dp9&#10;s4Hh021C2jyv3Qef7hPxI89mW2Our9LDElSkFM/h//arNVAu4O9L/gG6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PiH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0-3 Ouverture de session</w:t>
      </w:r>
      <w:bookmarkEnd w:id="5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A62E10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our une plus grande sécurité,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mot de passe est demandé à l'ouverture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insi, seul le personnel autorisé peut consult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modifier les informations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7" w:name="_Toc43543385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CF8FFB" wp14:editId="17D36ED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220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W/eWi8QMAAHASAAAOAAAAAAAAAAAAAAAAAC4CAABkcnMv&#10;ZTJvRG9jLnhtbFBLAQItABQABgAIAAAAIQDX6kxw4AAAAAoBAAAPAAAAAAAAAAAAAAAAAEsGAABk&#10;cnMvZG93bnJldi54bWxQSwUGAAAAAAQABADzAAAAWAcAAAAA&#10;">
                <v:rect id="Rectangle 8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XvMAA&#10;AADbAAAADwAAAGRycy9kb3ducmV2LnhtbERPS2sCMRC+F/ofwhR6Ec22h1ZWo1RLQfDiC8/DZtyN&#10;3Zksm1Sjv745FHr8+N7TeeJWXagPzouBl1EBiqTy1klt4LD/Go5BhYhisfVCBm4UYD57fJhiaf1V&#10;tnTZxVrlEAklGmhi7EqtQ9UQYxj5jiRzJ98zxgz7WtserzmcW/1aFG+a0UluaLCjZUPV9+6HDbRn&#10;twlp87l2R76/J+IFDwZbY56f0scEVKQU/8V/7pU1MM5j85f8A/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6XvMAAAADbAAAADwAAAAAAAAAAAAAAAACYAgAAZHJzL2Rvd25y&#10;ZXYueG1sUEsFBgAAAAAEAAQA9QAAAIU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k+MIAAADbAAAADwAAAGRycy9kb3ducmV2LnhtbESPwW7CMBBE70j9B2srcQOnPaCQYhBq&#10;C2qPDfmAbbzEEfE6tU1I+XpcqRLH0cy80aw2o+3EQD60jhU8zTMQxLXTLTcKqsNuloMIEVlj55gU&#10;/FKAzfphssJCuwt/0VDGRiQIhwIVmBj7QspQG7IY5q4nTt7ReYsxSd9I7fGS4LaTz1m2kBZbTgsG&#10;e3o1VJ/Ks1VQGicH/71vymNl3hc6v7qfzzelpo/j9gVEpDHew//tD60gX8L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8k+M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4 Modifier </w:t>
      </w:r>
      <w:proofErr w:type="gramStart"/>
      <w:r>
        <w:t>un</w:t>
      </w:r>
      <w:proofErr w:type="gramEnd"/>
      <w:r>
        <w:t xml:space="preserve"> dossier de client</w:t>
      </w:r>
      <w:bookmarkEnd w:id="5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 pa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>.</w:t>
      </w:r>
    </w:p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satisfaire la règle d'affaire (Conserver des archives (</w:t>
      </w:r>
      <w:r>
        <w:rPr>
          <w:rFonts w:ascii="Calibri" w:hAnsi="Calibri" w:cs="Calibri"/>
          <w:color w:val="0000FF"/>
          <w:szCs w:val="23"/>
          <w:u w:val="single"/>
        </w:rPr>
        <w:t>REQ-5-1</w:t>
      </w:r>
      <w:r>
        <w:rPr>
          <w:rFonts w:ascii="Calibri" w:hAnsi="Calibri" w:cs="Calibri"/>
          <w:color w:val="000000"/>
          <w:szCs w:val="23"/>
        </w:rPr>
        <w:t xml:space="preserve">))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8" w:name="_Toc43543385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4F3194" wp14:editId="6A2DB2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425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">
                <v:rect id="Rectangle 9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u/8UA&#10;AADbAAAADwAAAGRycy9kb3ducmV2LnhtbESPX0sDMRDE3wW/Q1jBl9LmFOqfs2lRS0HoS3sWn5fL&#10;ehe93RyXtI1++kYo+DjMzG+Y2SJxpw40BOfFwM2kAEVSe+ukMbB7X40fQIWIYrHzQgZ+KMBifnkx&#10;w9L6o2zpUMVGZYiEEg20Mfal1qFuiTFMfE+SvU8/MMYsh0bbAY8Zzp2+LYo7zegkL7TY02tL9Xe1&#10;ZwPdl9uEtFmu3Qf/3ifiFx6NtsZcX6XnJ1CRUvwPn9tv1sDjFP6+5B+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7/xQAAANs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mV8IAAADbAAAADwAAAGRycy9kb3ducmV2LnhtbESPwW7CMBBE70j9B2srcQOnPUSQYhBq&#10;C2qPDfmAbbzEEfE6tU1I+XpcqRLH0cy80aw2o+3EQD60jhU8zTMQxLXTLTcKqsNutgARIrLGzjEp&#10;+KUAm/XDZIWFdhf+oqGMjUgQDgUqMDH2hZShNmQxzF1PnLyj8xZjkr6R2uMlwW0nn7MslxZbTgsG&#10;e3o1VJ/Ks1VQGicH/71vymNl3nO9uLqfzzelpo/j9gVEpDHew//tD61gmcP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kmV8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scM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Xx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Gxw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5 Rechercher </w:t>
      </w:r>
      <w:proofErr w:type="gramStart"/>
      <w:r>
        <w:t>un</w:t>
      </w:r>
      <w:proofErr w:type="gramEnd"/>
      <w:r>
        <w:t xml:space="preserve"> dossier de client</w:t>
      </w:r>
      <w:bookmarkEnd w:id="5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rechercher un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en filtrant la liste affichée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bookmarkStart w:id="59" w:name="_Toc435433854"/>
    <w:p w:rsidR="00E11144" w:rsidRDefault="00E11144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290AB1" wp14:editId="1F8C1F37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630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Vw8c7wAwAAeBIAAA4AAAAAAAAAAAAAAAAALgIAAGRycy9l&#10;Mm9Eb2MueG1sUEsBAi0AFAAGAAgAAAAhANfqTHDgAAAACgEAAA8AAAAAAAAAAAAAAAAASgYAAGRy&#10;cy9kb3ducmV2LnhtbFBLBQYAAAAABAAEAPMAAABXBwAAAAA=&#10;">
                <v:rect id="Rectangle 10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17MIA&#10;AADcAAAADwAAAGRycy9kb3ducmV2LnhtbERPTWsCMRC9C/6HMEIvotl60LIaRVsKhV7UFs/DZtxN&#10;uzNZNqmm/fWmUOhtHu9zVpvErbpQH5wXA/fTAhRJ5a2T2sD72/PkAVSIKBZbL2TgmwJs1sPBCkvr&#10;r3KgyzHWKodIKNFAE2NXah2qhhjD1HckmTv7njFm2Nfa9njN4dzqWVHMNaOT3NBgR48NVZ/HLzbQ&#10;frh9SPunV3fin0Ui3vF4fDDmbpS2S1CRUvwX/7lfbJ5fzOD3mXyB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DXs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JFMAAAADcAAAADwAAAGRycy9kb3ducmV2LnhtbERPzWoCMRC+C75DGMGbZtuCyGqUUtui&#10;x64+wLgZN0s3kzVJ19WnNwXB23x8v7Nc97YRHflQO1bwMs1AEJdO11wpOOy/JnMQISJrbByTgisF&#10;WK+GgyXm2l34h7oiViKFcMhRgYmxzaUMpSGLYepa4sSdnLcYE/SV1B4vKdw28jXLZtJizanBYEsf&#10;hsrf4s8qKIyTnT9+V8XpYD5nen5z591GqfGof1+AiNTHp/jh3uo0P3uD/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KSRT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P6MIAAADcAAAADwAAAGRycy9kb3ducmV2LnhtbERPTWsCMRC9F/wPYYTeNLGi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P6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Rn8IAAADcAAAADwAAAGRycy9kb3ducmV2LnhtbERPTWsCMRC9F/wPYYTeamKFraxGEUHx&#10;VKjVg7dhM25WN5PtJu5u/31TKPQ2j/c5y/XgatFRGyrPGqYTBYK48KbiUsPpc/cyBxEissHaM2n4&#10;pgDr1ehpibnxPX9Qd4ylSCEcctRgY2xyKUNhyWGY+IY4cVffOowJtqU0LfYp3NXyValMOqw4NVhs&#10;aGupuB8fTsMXFjtyl/O+U73tZtm1eX+7XbR+Hg+bBYhIQ/wX/7kPJs1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1Rn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1-1 Consulter </w:t>
      </w:r>
      <w:proofErr w:type="gramStart"/>
      <w:r>
        <w:t>un</w:t>
      </w:r>
      <w:proofErr w:type="gramEnd"/>
      <w:r>
        <w:t xml:space="preserve"> dossier de client</w:t>
      </w:r>
      <w:bookmarkEnd w:id="5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ffiche toutes les informations contenues dans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 xml:space="preserve">dossier d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0" w:name="_Toc435433855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D963EA5" wp14:editId="67EE2C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835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Cb7QMAAHgSAAAOAAAAZHJzL2Uyb0RvYy54bWzsWNtu2zgQfV9g/4HQ+0YXW5IjRCkCdxMs&#10;ELRB06LPDEVdAIrkknTk7NfvkLrYtR1v1kXTPsQPsigOhzOHZw4p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">
                <v:rect id="Rectangle 10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nncIA&#10;AADcAAAADwAAAGRycy9kb3ducmV2LnhtbERPS2sCMRC+F/ofwgi9iGbbg62rUfqgUOjFF56Hzbgb&#10;3Zksm1RTf31TKPQ2H99z5svErTpTH5wXA/fjAhRJ5a2T2sBu+z56AhUiisXWCxn4pgDLxe3NHEvr&#10;L7Km8ybWKodIKNFAE2NXah2qhhjD2HckmTv4njFm2Nfa9njJ4dzqh6KYaEYnuaHBjl4bqk6bLzbQ&#10;Ht0qpNXbp9vz9TERv/BwuDbmbpCeZ6Aipfgv/nN/2Dy/mMLvM/kC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Ke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BvsMAAADcAAAADwAAAGRycy9kb3ducmV2LnhtbESPQW/CMAyF70j7D5En7QYpHBDqCAht&#10;YxrHdfwArzFNReN0SVYKvx4fJu1m6z2/93m9HX2nBoqpDWxgPitAEdfBttwYOH7tpytQKSNb7AKT&#10;gSsl2G4eJmssbbjwJw1VbpSEcCrRgMu5L7VOtSOPaRZ6YtFOIXrMssZG24gXCfedXhTFUntsWRoc&#10;9vTiqD5Xv95A5YIe4vd7U52O7m1pV7fwc3g15ulx3D2DyjTmf/Pf9YcV/Lngyz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Qb7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fNsEAAADcAAAADwAAAGRycy9kb3ducmV2LnhtbERPTYvCMBC9L/gfwgh7W9MqqFSjiODi&#10;aUHdPXgbmrGpNpPaZNv6742wsLd5vM9ZrntbiZYaXzpWkI4SEMS50yUXCr5Pu485CB+QNVaOScGD&#10;PKxXg7clZtp1fKD2GAoRQ9hnqMCEUGdS+tyQRT9yNXHkLq6xGCJsCqkb7GK4reQ4SabSYsmxwWBN&#10;W0P57fhrFdwx35E9/3y2SWfayfRSf82uZ6Xeh/1mASJQH/7Ff+69jvPTFF7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V82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8rs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NH7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r8rs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1 Consulter le dossier d'un appareil</w:t>
      </w:r>
      <w:bookmarkEnd w:id="6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les informations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faire,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yant été effectuées par le passé, les informations de son propriétaire)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1" w:name="_Toc43543385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315EDE" wp14:editId="7C11457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040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">
                <v:rect id="Rectangle 11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lMsIA&#10;AADcAAAADwAAAGRycy9kb3ducmV2LnhtbERPS2sCMRC+C/6HMEIvoll70LIapQ8KhV7Ulp6Hzbgb&#10;uzNZNqlGf31TKHibj+85q03iVp2oD86Lgdm0AEVSeeukNvD58Tp5ABUiisXWCxm4UIDNejhYYWn9&#10;WXZ02sda5RAJJRpoYuxKrUPVEGOY+o4kcwffM8YM+1rbHs85nFt9XxRzzegkNzTY0XND1ff+hw20&#10;R7cNafvy7r74ukjETzwe74y5G6XHJahIKd7E/+43m+fP5vD3TL5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qUy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ZysAAAADcAAAADwAAAGRycy9kb3ducmV2LnhtbERPS27CMBDdV+IO1iCxKw4sKAoYhPiJ&#10;LptygGk8xBHxONgmhJ6+rlSpu3l631mue9uIjnyoHSuYjDMQxKXTNVcKzp+H1zmIEJE1No5JwZMC&#10;rFeDlyXm2j34g7oiViKFcMhRgYmxzaUMpSGLYexa4sRdnLcYE/SV1B4fKdw2cpplM2mx5tRgsKWt&#10;ofJa3K2CwjjZ+a9jVVzOZj/T8293e98pNRr2mwWISH38F/+5TzrNn7zB7zPpAr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cr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Vi8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8g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ZWL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2 Modifier le dossier d'un appareil</w:t>
      </w:r>
      <w:bookmarkEnd w:id="6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peut être mis à jour pa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avoir été créé par celui-ci ou sur l'interface web.</w:t>
      </w:r>
    </w:p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2" w:name="_Toc43543385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DA29F67" wp14:editId="22C9FCA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244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um0/+8DAAB4EgAADgAAAAAAAAAAAAAAAAAuAgAAZHJzL2Uy&#10;b0RvYy54bWxQSwECLQAUAAYACAAAACEA1+pMcOAAAAAKAQAADwAAAAAAAAAAAAAAAABJBgAAZHJz&#10;L2Rvd25yZXYueG1sUEsFBgAAAAAEAAQA8wAAAFYHAAAAAA==&#10;">
                <v:rect id="Rectangle 12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F8IA&#10;AADcAAAADwAAAGRycy9kb3ducmV2LnhtbERPS0sDMRC+C/6HMIKX0matYMu2aWkVQfDSFz0Pm+lu&#10;dGeybGIb/fVGEHqbj+8582XiVp2pD86LgYdRAYqk8tZJbeCwfx1OQYWIYrH1Qga+KcBycXszx9L6&#10;i2zpvIu1yiESSjTQxNiVWoeqIcYw8h1J5k6+Z4wZ9rW2PV5yOLd6XBRPmtFJbmiwo+eGqs/dFxto&#10;P9wmpM3LuzvyzyQRr3kw2Bpzf5dWM1CRUryK/91vNs8fP8L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cwX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NAMAAAADcAAAADwAAAGRycy9kb3ducmV2LnhtbERPzWoCMRC+C32HMIXeNFspIqtRRG3R&#10;o6sPMG7GzeJmsk3SdevTG6HQ23x8vzNf9rYRHflQO1bwPspAEJdO11wpOB0/h1MQISJrbByTgl8K&#10;sFy8DOaYa3fjA3VFrEQK4ZCjAhNjm0sZSkMWw8i1xIm7OG8xJugrqT3eUrht5DjLJtJizanBYEtr&#10;Q+W1+LEKCuNk589fVXE5me1ET+/ue79R6u21X81AROrjv/jPvdNp/vgD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WjQD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N/8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mjF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A3/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1 Créer une nouvelle action</w:t>
      </w:r>
      <w:bookmarkEnd w:id="6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effectuer lorsque l'entreprise veut l'ajouter aux services offerts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3" w:name="_Toc43543385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EF2C8D" wp14:editId="278CDD70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449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FzJyyzwAwAAeBIAAA4AAAAAAAAAAAAAAAAALgIAAGRycy9l&#10;Mm9Eb2MueG1sUEsBAi0AFAAGAAgAAAAhANfqTHDgAAAACgEAAA8AAAAAAAAAAAAAAAAASgYAAGRy&#10;cy9kb3ducmV2LnhtbFBLBQYAAAAABAAEAPMAAABXBwAAAAA=&#10;">
                <v:rect id="Rectangle 13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EvcQA&#10;AADcAAAADwAAAGRycy9kb3ducmV2LnhtbESPQUsDQQyF70L/w5CCl2JnVVBZOy2tIghe2iqew07c&#10;Hd1klp2xHf315iD0lvBe3vuyWBXuzYHGFKI4uJxXYEia6IO0Dt5eny7uwKSM4rGPQg5+KMFqOTlb&#10;YO3jUXZ02OfWaIikGh10OQ+1tanpiDHN40Ci2kccGbOuY2v9iEcN595eVdWNZQyiDR0O9NBR87X/&#10;Zgf9Z9imsn18Ce/8e1uINzyb7Zw7n5b1PZhMJZ/M/9fPXvGvFV+f0Qn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xL3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4RcAAAADcAAAADwAAAGRycy9kb3ducmV2LnhtbERPzWoCMRC+C32HMIXeNKsFkdUoYm3R&#10;o6sPMG7GzeJmsk3SdevTG6HQ23x8v7NY9bYRHflQO1YwHmUgiEuna64UnI6fwxmIEJE1No5JwS8F&#10;WC1fBgvMtbvxgboiViKFcMhRgYmxzaUMpSGLYeRa4sRdnLcYE/SV1B5vKdw2cpJlU2mx5tRgsKWN&#10;ofJa/FgFhXGy8+evqriczHaqZ3f3vf9Q6u21X89BROrjv/jPvdNp/vsYns+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4uEX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dIc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p+M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p0h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4usEAAADcAAAADwAAAGRycy9kb3ducmV2LnhtbERPTYvCMBC9C/6HMII3Td2CK9UoIrjs&#10;SVh39+BtaMam2kxqk23rvzcLgrd5vM9ZbXpbiZYaXzpWMJsmIIhzp0suFPx87ycLED4ga6wck4I7&#10;edish4MVZtp1/EXtMRQihrDPUIEJoc6k9Lkhi37qauLInV1jMUTYFFI32MVwW8m3JJlLiyXHBoM1&#10;7Qzl1+OfVXDDfE/29PvRJp1p0/m5PrxfTkqNR/12CSJQH17ip/tTx/lpC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ji6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2 Activer/désactiver une action</w:t>
      </w:r>
      <w:bookmarkEnd w:id="6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'entreprise décide d'arrêter d'offri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service, un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retire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e la list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>. Pour des raisons d'archives,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est pas effacée mais simplement désactivée. Ainsi, elle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encore visible dan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mais n'est plus présentée lors de la création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4" w:name="_Toc43543385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217DEB6" wp14:editId="48C7E1D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654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p4tep/IDAAB4EgAADgAAAAAAAAAAAAAAAAAuAgAAZHJz&#10;L2Uyb0RvYy54bWxQSwECLQAUAAYACAAAACEA1+pMcOAAAAAKAQAADwAAAAAAAAAAAAAAAABMBgAA&#10;ZHJzL2Rvd25yZXYueG1sUEsFBgAAAAAEAAQA8wAAAFkHAAAAAA==&#10;">
                <v:rect id="Rectangle 13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cycIA&#10;AADcAAAADwAAAGRycy9kb3ducmV2LnhtbERPTWsCMRC9C/0PYQq9iGbbgspqlLZSKPSiVjwPm3E3&#10;7c5k2URN++ubgtDbPN7nLFaJW3WmPjgvBu7HBSiSylsntYH9x+toBipEFIutFzLwTQFWy5vBAkvr&#10;L7Kl8y7WKodIKNFAE2NXah2qhhjD2HckmTv6njFm2Nfa9njJ4dzqh6KYaEYnuaHBjl4aqr52JzbQ&#10;frpNSJv1uzvwzzQRP/NwuDXm7jY9zUFFSvFffHW/2Tz/cQp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1zJ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R2MQAAADcAAAADwAAAGRycy9kb3ducmV2LnhtbESPQW/CMAyF75P2HyJP4jbSDQmhjoAQ&#10;sGkc6fgBXmOaao3TJVnp9uvnAxI3W+/5vc/L9eg7NVBMbWADT9MCFHEdbMuNgdPH6+MCVMrIFrvA&#10;ZOCXEqxX93dLLG248JGGKjdKQjiVaMDl3Jdap9qRxzQNPbFo5xA9Zlljo23Ei4T7Tj8XxVx7bFka&#10;HPa0dVR/VT/eQOWCHuLnW1OdT24/t4u/8H3YGTN5GDcvoDKN+Wa+Xr9bwZ8JrT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hHYxAAAANwAAAAPAAAAAAAAAAAA&#10;AAAAAKECAABkcnMvZG93bnJldi54bWxQSwUGAAAAAAQABAD5AAAAkg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wK8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PfR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5wK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uXM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uX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3 Voir une définition d'action</w:t>
      </w:r>
      <w:bookmarkEnd w:id="6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color w:val="44546A" w:themeColor="text2"/>
          <w:spacing w:val="10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peuvent visualiser la définition d'un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afin de savoir </w:t>
      </w:r>
      <w:proofErr w:type="gramStart"/>
      <w:r>
        <w:rPr>
          <w:rFonts w:ascii="Calibri" w:hAnsi="Calibri" w:cs="Calibri"/>
          <w:color w:val="000000"/>
          <w:szCs w:val="23"/>
        </w:rPr>
        <w:t>ce</w:t>
      </w:r>
      <w:proofErr w:type="gramEnd"/>
      <w:r>
        <w:rPr>
          <w:rFonts w:ascii="Calibri" w:hAnsi="Calibri" w:cs="Calibri"/>
          <w:color w:val="000000"/>
          <w:szCs w:val="23"/>
        </w:rPr>
        <w:t xml:space="preserve"> qu'ils y a à faire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3B5BA4" w:rsidRDefault="00E11144" w:rsidP="006F27EA">
      <w:pPr>
        <w:pStyle w:val="Sansinterligne"/>
      </w:pPr>
    </w:p>
    <w:bookmarkStart w:id="65" w:name="_Toc43543386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13740C5" wp14:editId="6FBCB3C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859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nd8QMAAHg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5v8nd8QMAAHgSAAAOAAAAAAAAAAAAAAAAAC4CAABkcnMv&#10;ZTJvRG9jLnhtbFBLAQItABQABgAIAAAAIQDX6kxw4AAAAAoBAAAPAAAAAAAAAAAAAAAAAEsGAABk&#10;cnMvZG93bnJldi54bWxQSwUGAAAAAAQABADzAAAAWAcAAAAA&#10;">
                <v:rect id="Rectangle 14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xw8IA&#10;AADcAAAADwAAAGRycy9kb3ducmV2LnhtbERPTWsCMRC9C/0PYQq9iGZbxMpqlLZSKPSiVjwPm3E3&#10;7c5k2URN++ubQsHbPN7nLFaJW3WmPjgvBu7HBSiSylsntYH9x+toBipEFIutFzLwTQFWy5vBAkvr&#10;L7Kl8y7WKodIKNFAE2NXah2qhhjD2HckmTv6njFm2Nfa9njJ4dzqh6KYakYnuaHBjl4aqr52JzbQ&#10;frpNSJv1uzvwz2MifubhcGvM3W16moOKlOJV/O9+s3n+ZAJ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7H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O8EAAADcAAAADwAAAGRycy9kb3ducmV2LnhtbERPzWoCMRC+F3yHMEJvNatUkdUoYrXU&#10;Y7c+wLgZN4ubyTaJ67ZPb4RCb/Px/c5y3dtGdORD7VjBeJSBIC6drrlScPzav8xBhIissXFMCn4o&#10;wHo1eFpirt2NP6krYiVSCIccFZgY21zKUBqyGEauJU7c2XmLMUFfSe3xlsJtIydZNpMWa04NBlva&#10;GiovxdUqKIyTnT+9V8X5aHYzPf9134c3pZ6H/WYBIlIf/8V/7g+d5r9O4fFMu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c07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6F/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Zts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TZts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8Lc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4z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IfC3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4 Modifier une action</w:t>
      </w:r>
      <w:bookmarkEnd w:id="6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e nom ou la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6" w:name="_Toc43543386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8F0CD0" wp14:editId="3EEB73FC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064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bXPTE8QMAAHgSAAAOAAAAAAAAAAAAAAAAAC4CAABkcnMv&#10;ZTJvRG9jLnhtbFBLAQItABQABgAIAAAAIQDX6kxw4AAAAAoBAAAPAAAAAAAAAAAAAAAAAEsGAABk&#10;cnMvZG93bnJldi54bWxQSwUGAAAAAAQABADzAAAAWAcAAAAA&#10;">
                <v:rect id="Rectangle 15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EhsIA&#10;AADcAAAADwAAAGRycy9kb3ducmV2LnhtbERPS0sDMRC+C/6HMIKX0mYraMu2aWkVQfDSFz0Pm+lu&#10;dGeybGIb/fVGEHqbj+8582XiVp2pD86LgfGoAEVSeeukNnDYvw6noEJEsdh6IQPfFGC5uL2ZY2n9&#10;RbZ03sVa5RAJJRpoYuxKrUPVEGMY+Y4kcyffM8YM+1rbHi85nFv9UBRPmtFJbmiwo+eGqs/dFxto&#10;P9wmpM3LuzvyzyQRr3kw2Bpzf5dWM1CRUryK/91vNs9/HMP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YS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DksAAAADcAAAADwAAAGRycy9kb3ducmV2LnhtbERPzWoCMRC+C32HMIXeNFuhIqtRRG3R&#10;o6sPMG7GzeJmsk3SdevTG6HQ23x8vzNf9rYRHflQO1bwPspAEJdO11wpOB0/h1MQISJrbByTgl8K&#10;sFy8DOaYa3fjA3VFrEQK4ZCjAhNjm0sZSkMWw8i1xIm7OG8xJugrqT3eUrht5DjLJtJizanBYEtr&#10;Q+W1+LEKCuNk589fVXE5me1ET+/ue79R6u21X81AROrjv/jPvdNp/scY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1w5L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Fbs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b6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QRW7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+gs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foL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4-1 Créer une fiche de maintenance.</w:t>
      </w:r>
      <w:bookmarkEnd w:id="66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our prendre en not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y noter leur avancement individuel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7" w:name="_Toc43543386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CD5E04" wp14:editId="069CA6A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268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qi4d5/IDAAB4EgAADgAAAAAAAAAAAAAAAAAuAgAAZHJz&#10;L2Uyb0RvYy54bWxQSwECLQAUAAYACAAAACEA1+pMcOAAAAAKAQAADwAAAAAAAAAAAAAAAABMBgAA&#10;ZHJzL2Rvd25yZXYueG1sUEsFBgAAAAAEAAQA8wAAAFkHAAAAAA==&#10;">
                <v:rect id="Rectangle 15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tG8UA&#10;AADcAAAADwAAAGRycy9kb3ducmV2LnhtbESPT0sDQQzF70K/w5CCl2JnFfzD2mlpFUHw0lbxHHbi&#10;7ugms+yM7einNweht4T38t4vi1Xh3hxoTCGKg8t5BYakiT5I6+Dt9eniDkzKKB77KOTghxKslpOz&#10;BdY+HmVHh31ujYZIqtFBl/NQW5uajhjTPA4kqn3EkTHrOrbWj3jUcO7tVVXdWMYg2tDhQA8dNV/7&#10;b3bQf4ZtKtvHl/DOv7eFeMOz2c6582lZ34PJVPLJ/H/97BX/Wmn1GZ3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y0b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48EAAADcAAAADwAAAGRycy9kb3ducmV2LnhtbERPzWoCMRC+F3yHMIK3mrWg6GoUsSrt&#10;sVsfYNyMm8XNZE3iuu3TN4VCb/Px/c5q09tGdORD7VjBZJyBIC6drrlScPo8PM9BhIissXFMCr4o&#10;wGY9eFphrt2DP6grYiVSCIccFZgY21zKUBqyGMauJU7cxXmLMUFfSe3xkcJtI1+ybCYt1pwaDLa0&#10;M1Rei7tVUBgnO38+VsXlZPYzPf92t/dXpUbDfrsEEamP/+I/95tO86cL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VHj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2 Modifier une fiche de maintenance</w:t>
      </w:r>
      <w:bookmarkEnd w:id="6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faisant partie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euvent être modifiées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la création de 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pour refléter les changements qui peuvent survenir durant la maintenance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8" w:name="_Toc43543386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2B14CE6" wp14:editId="26DFE84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473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">
                <v:rect id="Rectangle 16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IOMIA&#10;AADcAAAADwAAAGRycy9kb3ducmV2LnhtbERPS0sDMRC+C/6HMIKX0mYVbMu2aVGLIHjpi56HzXQ3&#10;ujNZNmkb/fVGEHqbj+8582XiVp2pD86LgYdRAYqk8tZJbWC/extOQYWIYrH1Qga+KcBycXszx9L6&#10;i2zovI21yiESSjTQxNiVWoeqIcYw8h1J5o6+Z4wZ9rW2PV5yOLf6sSjGmtFJbmiwo9eGqq/tiQ20&#10;n24d0nr14Q78M0nELzwYbIy5v0vPM1CRUryK/93vNs8fP8H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kg4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PLMAAAADcAAAADwAAAGRycy9kb3ducmV2LnhtbERPS27CMBDdI3EHayqxA6csIpRiUMVP&#10;sGzKAabxEEeNx8E2IXD6ulKl7ubpfWe5HmwrevKhcazgdZaBIK6cbrhWcP7cTxcgQkTW2DomBQ8K&#10;sF6NR0sstLvzB/VlrEUK4VCgAhNjV0gZKkMWw8x1xIm7OG8xJuhrqT3eU7ht5TzLcmmx4dRgsKON&#10;oeq7vFkFpXGy91+HuryczS7Xi6e7nrZKTV6G9zcQkYb4L/5zH3Wan+fw+0y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iDyz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gTc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6Tt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IE3DAAAA3AAAAA8AAAAAAAAAAAAA&#10;AAAAoQIAAGRycy9kb3ducmV2LnhtbFBLBQYAAAAABAAEAPkAAACRAwAAAAA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fDc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4fD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3 Rechercher une fiche de maintenance</w:t>
      </w:r>
      <w:bookmarkEnd w:id="6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A62E10" w:rsidRDefault="00A62E10" w:rsidP="00A62E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chercher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armi la liste en filtrant les résultats par mots-clés, par état d'avancement, par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ou par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9" w:name="_Toc435433864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DF9628" wp14:editId="7A90619B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678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9Seg+8DAAB4EgAADgAAAAAAAAAAAAAAAAAuAgAAZHJzL2Uy&#10;b0RvYy54bWxQSwECLQAUAAYACAAAACEA1+pMcOAAAAAKAQAADwAAAAAAAAAAAAAAAABJBgAAZHJz&#10;L2Rvd25yZXYueG1sUEsFBgAAAAAEAAQA8wAAAFYHAAAAAA==&#10;">
                <v:rect id="Rectangle 17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GkcIA&#10;AADcAAAADwAAAGRycy9kb3ducmV2LnhtbERPS2sCMRC+F/ofwhS8iGbrocpqFNtSEHrxUXoeNuNu&#10;dGeybFJN++ubQsHbfHzPWawSt+pCfXBeDDyOC1AklbdOagMfh7fRDFSIKBZbL2TgmwKslvd3Cyyt&#10;v8qOLvtYqxwioUQDTYxdqXWoGmIMY9+RZO7oe8aYYV9r2+M1h3OrJ0XxpBmd5IYGO3ppqDrvv9hA&#10;e3LbkLav7+6Tf6aJ+JmHw50xg4e0noOKlOJN/O/e2Dx/OoG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kaR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6acEAAADcAAAADwAAAGRycy9kb3ducmV2LnhtbERPzWoCMRC+F/oOYQrearYKVlajSLVi&#10;j936AONm3CxuJmuSrqtP3whCb/Px/c582dtGdORD7VjB2zADQVw6XXOlYP/z+ToFESKyxsYxKbhS&#10;gOXi+WmOuXYX/qauiJVIIRxyVGBibHMpQ2nIYhi6ljhxR+ctxgR9JbXHSwq3jRxl2URarDk1GGzp&#10;w1B5Kn6tgsI42fnDtiqOe7OZ6OnNnb/WSg1e+tUMRKQ+/osf7p1O89/HcH8mXS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Dpp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HecIAAADcAAAADwAAAGRycy9kb3ducmV2LnhtbERPTWvCQBC9F/wPywjemo0VjERXEcHS&#10;k1CrB29DdsxGs7Mxu03iv+8WCr3N433OajPYWnTU+sqxgmmSgiAunK64VHD62r8uQPiArLF2TAqe&#10;5GGzHr2sMNeu50/qjqEUMYR9jgpMCE0upS8MWfSJa4gjd3WtxRBhW0rdYh/DbS3f0nQuLVYcGww2&#10;tDNU3I/fVsEDiz3Zy/m9S3vTzebX5pDdLkpNxsN2CSLQEP7Ff+4PHed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He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4 Fermer une fiche de maintenance</w:t>
      </w:r>
      <w:bookmarkEnd w:id="6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340910" w:rsidRDefault="00340910" w:rsidP="003409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nt été effectué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lore le dossier et générer un </w:t>
      </w:r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lair pouvant ensuite être utilisé pour la facturation. L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fermées sont conservé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référence future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340910" w:rsidRDefault="00340910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70" w:name="_Toc435433865"/>
      <w:r>
        <w:br w:type="page"/>
      </w:r>
    </w:p>
    <w:p w:rsidR="00E11144" w:rsidRDefault="00E11144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FFD78DD" wp14:editId="0A126C0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883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IRt5rwAwAAeBIAAA4AAAAAAAAAAAAAAAAALgIAAGRycy9l&#10;Mm9Eb2MueG1sUEsBAi0AFAAGAAgAAAAhANfqTHDgAAAACgEAAA8AAAAAAAAAAAAAAAAASgYAAGRy&#10;cy9kb3ducmV2LnhtbFBLBQYAAAAABAAEAPMAAABXBwAAAAA=&#10;">
                <v:rect id="Rectangle 17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U4MIA&#10;AADcAAAADwAAAGRycy9kb3ducmV2LnhtbERPS0sDMRC+C/6HMIKX0mb1YNtt06IWQfDSFz0Pm+lu&#10;dGeybNI2+uuNIPQ2H99z5svErTpTH5wXAw+jAhRJ5a2T2sB+9zacgAoRxWLrhQx8U4Dl4vZmjqX1&#10;F9nQeRtrlUMklGigibErtQ5VQ4xh5DuSzB19zxgz7Gtte7zkcG71Y1E8aUYnuaHBjl4bqr62JzbQ&#10;frp1SOvVhzvwzzgRv/BgsDHm/i49z0BFSvEq/ne/2zx/PIW/Z/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tT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UOcMAAADcAAAADwAAAGRycy9kb3ducmV2LnhtbESPzU7DMBCE70i8g7VIvVEHDlWU1q0Q&#10;f2qPhDzAEm/jiHgdbJOmffruAYnbrmZ25tvNbvaDmiimPrCBh2UBirgNtufOQPP5dl+CShnZ4hCY&#10;DJwpwW57e7PByoYTf9BU505JCKcKDbicx0rr1DrymJZhJBbtGKLHLGvstI14knA/6MeiWGmPPUuD&#10;w5GeHbXf9a83ULugp/j13tXHxr2ubHkJP4cXYxZ389MaVKY5/5v/rvdW8EvBl2dkAr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1Dn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pKcIAAADcAAAADwAAAGRycy9kb3ducmV2LnhtbERPS4vCMBC+L/gfwgh701RdVKpRZEHZ&#10;04Kvg7ehGZtqM+k2se3++40g7G0+vucs150tRUO1LxwrGA0TEMSZ0wXnCk7H7WAOwgdkjaVjUvBL&#10;Htar3tsSU+1a3lNzCLmIIexTVGBCqFIpfWbIoh+6ijhyV1dbDBHWudQ1tjHclnKcJFNpseDYYLCi&#10;T0PZ/fCwCn4w25K9nHdN0ppmMr1W37PbRan3frdZgAjUhX/xy/2l4/z5Bzyfi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pK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5 Consulter une fiche de maintenance</w:t>
      </w:r>
      <w:bookmarkEnd w:id="7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340910" w:rsidRDefault="00340910" w:rsidP="003409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>
        <w:rPr>
          <w:rFonts w:ascii="Calibri" w:hAnsi="Calibri" w:cs="Calibri"/>
          <w:color w:val="000000"/>
          <w:szCs w:val="23"/>
        </w:rPr>
        <w:t xml:space="preserve">Affiche toutes les informations contenues dans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1" w:name="_Toc43543386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C66BA1" wp14:editId="7A1BF6B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088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">
                <v:rect id="Rectangle 18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wtcIA&#10;AADcAAAADwAAAGRycy9kb3ducmV2LnhtbERPTWsCMRC9C/6HMIVeRLPtQWU1Sm0pFHpRWzwPm3E3&#10;ujNZNqmm/fVNoeBtHu9zluvErbpQH5wXAw+TAhRJ5a2T2sDnx+t4DipEFIutFzLwTQHWq+FgiaX1&#10;V9nRZR9rlUMklGigibErtQ5VQ4xh4juSzB19zxgz7Gtte7zmcG71Y1FMNaOT3NBgR88NVef9Fxto&#10;T24b0vbl3R34Z5aINzwa7Yy5v0tPC1CRUryJ/91vNs+fT+HvmXy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1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MTcEAAADcAAAADwAAAGRycy9kb3ducmV2LnhtbERPS27CMBDdV+IO1iCxKw5d0ChgEIKC&#10;2mUDBxjiIY6Ix8E2Ie3p60qVupun953lerCt6MmHxrGC2TQDQVw53XCt4HTcP+cgQkTW2DomBV8U&#10;YL0aPS2x0O7Bn9SXsRYphEOBCkyMXSFlqAxZDFPXESfu4rzFmKCvpfb4SOG2lS9ZNpcWG04NBjva&#10;Gqqu5d0qKI2TvT8f6vJyMm9znX+728dOqcl42CxARBriv/jP/a7T/PwVfp9JF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kx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Gt8MAAADcAAAADwAAAGRycy9kb3ducmV2LnhtbERPyWrDMBC9B/oPYgK9NXJaSF3XSiiF&#10;lJ4K2Q65DdbYcmKNXEu13b+PAoHc5vHWyVejbURPna8dK5jPEhDEhdM1Vwr2u/VTCsIHZI2NY1Lw&#10;Tx5Wy4dJjpl2A2+o34ZKxBD2GSowIbSZlL4wZNHPXEscudJ1FkOEXSV1h0MMt418TpKFtFhzbDDY&#10;0qeh4rz9swp+sViTPR6++mQw/cuibH9eT0elHqfjxzuIQGO4i2/ubx3np29wfSZe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xrf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cb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fPx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5cb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7-1 Consulter une action</w:t>
      </w:r>
      <w:bookmarkEnd w:id="7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340910" w:rsidRDefault="00340910" w:rsidP="00340910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>
        <w:rPr>
          <w:rFonts w:ascii="Calibri" w:hAnsi="Calibri" w:cs="Calibri"/>
          <w:color w:val="000000"/>
          <w:szCs w:val="23"/>
        </w:rPr>
        <w:t xml:space="preserve">Affiche toutes les informations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2" w:name="_Toc43543386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DD40A92" wp14:editId="6AA638E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292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dMebG/IDAAB4EgAADgAAAAAAAAAAAAAAAAAuAgAAZHJz&#10;L2Uyb0RvYy54bWxQSwECLQAUAAYACAAAACEA1+pMcOAAAAAKAQAADwAAAAAAAAAAAAAAAABMBgAA&#10;ZHJzL2Rvd25yZXYueG1sUEsFBgAAAAAEAAQA8wAAAFkHAAAAAA==&#10;">
                <v:rect id="Rectangle 19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8MMA&#10;AADcAAAADwAAAGRycy9kb3ducmV2LnhtbERPS0sDMRC+C/6HMIKX0ma14GNtWtRSEHpp1+J52Iy7&#10;0Z3Jsknb6K9vhIK3+fieM1sk7tSBhuC8GLiZFKBIam+dNAZ276vxA6gQUSx2XsjADwVYzC8vZlha&#10;f5QtHarYqBwioUQDbYx9qXWoW2IME9+TZO7TD4wxw6HRdsBjDudO3xbFnWZ0khta7Om1pfq72rOB&#10;7sttQtos1+6Df+8T8QuPRltjrq/S8xOoSCn+i8/uN5vnP07h75l8gZ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F8MMAAADcAAAADwAAAAAAAAAAAAAAAACYAgAAZHJzL2Rv&#10;d25yZXYueG1sUEsFBgAAAAAEAAQA9QAAAIg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E58EAAADcAAAADwAAAGRycy9kb3ducmV2LnhtbERPzWoCMRC+F3yHMIK3mrWI6GoUsSrt&#10;sVsfYNyMm8XNZE3iuu3TN4VCb/Px/c5q09tGdORD7VjBZJyBIC6drrlScPo8PM9BhIissXFMCr4o&#10;wGY9eFphrt2DP6grYiVSCIccFZgY21zKUBqyGMauJU7cxXmLMUFfSe3xkcJtI1+ybCYt1pwaDLa0&#10;M1Rei7tVUBgnO38+VsXlZPYzPf92t/dXpUbDfrsEEamP/+I/95tO8xdT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UT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9-1 S'identifier sur le site.</w:t>
      </w:r>
      <w:bookmarkEnd w:id="72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s'identifier sur le site pour gérer sa liste d'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en sa possession, dans le but d'accéler le service au magasin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3" w:name="_Toc43543386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5E2337E" wp14:editId="51DE0B0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497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28daBO8DAAB4EgAADgAAAAAAAAAAAAAAAAAuAgAAZHJzL2Uy&#10;b0RvYy54bWxQSwECLQAUAAYACAAAACEA1+pMcOAAAAAKAQAADwAAAAAAAAAAAAAAAABJBgAAZHJz&#10;L2Rvd25yZXYueG1sUEsFBgAAAAAEAAQA8wAAAFYHAAAAAA==&#10;">
                <v:rect id="Rectangle 20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vfMQA&#10;AADcAAAADwAAAGRycy9kb3ducmV2LnhtbESPT2sCMRTE74V+h/AKvYhm7aGV1ShVKRR68U/p+bF5&#10;7sbue1k2qab99I0geBxm5jfMbJG4VSfqg/NiYDwqQJFU3jqpDXzu34YTUCGiWGy9kIFfCrCY39/N&#10;sLT+LFs67WKtMkRCiQaaGLtS61A1xBhGviPJ3sH3jDHLvta2x3OGc6ufiuJZMzrJCw12tGqo+t79&#10;sIH26DYhbdYf7ov/XhLxkgeDrTGPD+l1CipSirfwtf1uDWQiXM7k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b3z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ThMIAAADcAAAADwAAAGRycy9kb3ducmV2LnhtbESPzW7CMBCE75X6DtZW6q04cEAoYFDF&#10;n+BIygMs8RJHjdfBNiHl6TESUo+jmflGM1v0thEd+VA7VjAcZCCIS6drrhQcfzZfExAhImtsHJOC&#10;PwqwmL+/zTDX7sYH6opYiQThkKMCE2ObSxlKQxbDwLXEyTs7bzEm6SupPd4S3DZylGVjabHmtGCw&#10;paWh8re4WgWFcbLzp21VnI9mPdaTu7vsV0p9fvTfUxCR+vgffrV3WsEoG8Lz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EThMIAAADc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Te8QAAADcAAAADwAAAGRycy9kb3ducmV2LnhtbESPQWsCMRSE7wX/Q3iF3mpSBStbo4ig&#10;eCpo9eDtsXlutm5e1k3c3f77RhA8DjPzDTNb9K4SLTWh9KzhY6hAEOfelFxoOPys36cgQkQ2WHkm&#10;DX8UYDEfvMwwM77jHbX7WIgE4ZChBhtjnUkZcksOw9DXxMk7+8ZhTLIppGmwS3BXyZFSE+mw5LRg&#10;saaVpfyyvzkNV8zX5E7HTas6244n5/r78/ek9dtrv/wCEamPz/CjvTUaRmoM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5N7xAAAANw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2 Ajouter </w:t>
      </w:r>
      <w:proofErr w:type="gramStart"/>
      <w:r>
        <w:t>un</w:t>
      </w:r>
      <w:proofErr w:type="gramEnd"/>
      <w:r>
        <w:t xml:space="preserve"> Appareil.</w:t>
      </w:r>
      <w:bookmarkEnd w:id="7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szCs w:val="23"/>
        </w:rPr>
        <w:t xml:space="preserve"> ajoute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.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entre les informations spécifique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insère le tout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4" w:name="_Toc43543386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5972AB" wp14:editId="5890D84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2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702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RmZUK/IDAAB4EgAADgAAAAAAAAAAAAAAAAAuAgAAZHJz&#10;L2Uyb0RvYy54bWxQSwECLQAUAAYACAAAACEA1+pMcOAAAAAKAQAADwAAAAAAAAAAAAAAAABMBgAA&#10;ZHJzL2Rvd25yZXYueG1sUEsFBgAAAAAEAAQA8wAAAFkHAAAAAA==&#10;">
                <v:rect id="Rectangle 20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3CMUA&#10;AADcAAAADwAAAGRycy9kb3ducmV2LnhtbESPT2sCMRTE70K/Q3iFXkSz9VBlNYptEQq9+Kf0/Ni8&#10;7qbue1k2UdN++qYgeBxm5jfMYpW4VWfqg/Ni4HFcgCKpvHVSG/g4bEYzUCGiWGy9kIEfCrBa3g0W&#10;WFp/kR2d97FWGSKhRANNjF2pdagaYgxj35Fk78v3jDHLvta2x0uGc6snRfGkGZ3khQY7emmoOu5P&#10;bKD9dtuQtq/v7pN/p4n4mYfDnTEP92k9BxUpxVv42n6zBibFFP7P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vcI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6Gb8AAADcAAAADwAAAGRycy9kb3ducmV2LnhtbERPS27CMBDdV+IO1iCxKw4sEEoxCEGL&#10;YEngANN4iCPicbBNSHt6vEBi+fT+i1VvG9GRD7VjBZNxBoK4dLrmSsH59PM5BxEissbGMSn4owCr&#10;5eBjgbl2Dz5SV8RKpBAOOSowMba5lKE0ZDGMXUucuIvzFmOCvpLa4yOF20ZOs2wmLdacGgy2tDFU&#10;Xou7VVAYJzv/u6uKy9l8z/T8390OW6VGw379BSJSH9/il3uvFUyztDadSUd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u6Gb8AAADcAAAADwAAAAAAAAAAAAAAAACh&#10;AgAAZHJzL2Rvd25yZXYueG1sUEsFBgAAAAAEAAQA+QAAAI0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b0c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Sb0c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+SsQAAADcAAAADwAAAGRycy9kb3ducmV2LnhtbESPQWvCQBSE7wX/w/KE3uomClZiNiKC&#10;xVOhVg/eHtlnNpp9G7PbJP333UKhx2FmvmHyzWgb0VPna8cK0lkCgrh0uuZKwelz/7IC4QOyxsYx&#10;KfgmD5ti8pRjpt3AH9QfQyUihH2GCkwIbSalLw1Z9DPXEkfv6jqLIcqukrrDIcJtI+dJspQWa44L&#10;BlvaGSrvxy+r4IHlnuzl/NYng+kXy2v7/nq7KPU8HbdrEIHG8B/+ax+0gnm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D5K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3 Modifier </w:t>
      </w:r>
      <w:proofErr w:type="gramStart"/>
      <w:r>
        <w:t>un</w:t>
      </w:r>
      <w:proofErr w:type="gramEnd"/>
      <w:r>
        <w:t xml:space="preserve"> Appareil.</w:t>
      </w:r>
      <w:bookmarkEnd w:id="7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oit que les information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ont erronées,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peut aller les modifier directement. Cela permet de sauver du temps quand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va au magasin pour une maintenance.</w:t>
      </w:r>
      <w:r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bookmarkStart w:id="75" w:name="_Toc435433870"/>
    <w:p w:rsidR="00206BBC" w:rsidRDefault="00832704" w:rsidP="00952162">
      <w:pPr>
        <w:pStyle w:val="Titre1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C5BA37" wp14:editId="0785A015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bYL0A&#10;AADaAAAADwAAAGRycy9kb3ducmV2LnhtbESPzQrCMBCE74LvEFbwpqk/iK1GEUEQT1p9gLVZ22Kz&#10;KU3U+vZGEDwOM/MNs1y3phJPalxpWcFoGIEgzqwuOVdwOe8GcxDOI2usLJOCNzlYr7qdJSbavvhE&#10;z9TnIkDYJaig8L5OpHRZQQbd0NbEwbvZxqAPssmlbvAV4KaS4yiaSYMlh4UCa9oWlN3Th1Fw2MTp&#10;2V+qqZkgl/pY6+tpFyvV77WbBQhPrf+Hf+29VhD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nbYL0AAADaAAAADwAAAAAAAAAAAAAAAACYAgAAZHJzL2Rvd25yZXYu&#10;eG1sUEsFBgAAAAAEAAQA9QAAAIID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9gsAAAADbAAAADwAAAGRycy9kb3ducmV2LnhtbERPTYvCMBC9C/sfwix406QeFuk2ii4I&#10;K6yidcHr0IxtsZmUJmr990YQvM3jfU42720jrtT52rGGZKxAEBfO1Fxq+D+sRlMQPiAbbByThjt5&#10;mM8+Bhmmxt14T9c8lCKGsE9RQxVCm0rpi4os+rFriSN3cp3FEGFXStPhLYbbRk6U+pIWa44NFbb0&#10;U1Fxzi9Wg1Xbcq12zd9kY+7LRX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fYL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j9cAAAADbAAAADwAAAGRycy9kb3ducmV2LnhtbERPTYvCMBC9C/sfwix408QeFuk2ii4I&#10;K6yidcHr0IxtsZmUJmr990YQvM3jfU42720jrtT52rGGyViBIC6cqbnU8H9YjaYgfEA22DgmDXfy&#10;MJ99DDJMjbvxnq55KEUMYZ+ihiqENpXSFxVZ9GPXEkfu5DqLIcKulKbDWwy3jUyU+pIWa44NFbb0&#10;U1Fxzi9Wg1Xbcq12zV+yMfflYn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V4/X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vcsEAAADbAAAADwAAAGRycy9kb3ducmV2LnhtbERPzWoCMRC+F3yHMEJvNau0tW6NIqKg&#10;hx78eYDpZtxs3UyWzajr2zeFgrf5+H5nOu98ra7UxiqwgeEgA0VcBFtxaeB4WL98gIqCbLEOTAbu&#10;FGE+6z1NMbfhxju67qVUKYRjjgacSJNrHQtHHuMgNMSJO4XWoyTYltq2eEvhvtajLHvXHitODQ4b&#10;WjoqzvuLNzA6jd9WUv2Mv7Pj/cttcaK3MjHmud8tPkEJdfIQ/7s3Ns1/hb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9ywQAAANsAAAAPAAAAAAAAAAAAAAAA&#10;AKECAABkcnMvZG93bnJldi54bWxQSwUGAAAAAAQABAD5AAAAjwMAAAAA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E11144">
        <w:t>ACTEURS</w:t>
      </w:r>
      <w:bookmarkEnd w:id="75"/>
      <w:r>
        <w:t xml:space="preserve"> </w:t>
      </w:r>
    </w:p>
    <w:p w:rsidR="00381DA6" w:rsidRPr="00381DA6" w:rsidRDefault="00381DA6" w:rsidP="00381DA6"/>
    <w:p w:rsidR="00907CB0" w:rsidRDefault="00907CB0" w:rsidP="00907CB0"/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</w:pPr>
            <w:r>
              <w:t>Nom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e dans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Acomba (A-4)</w:t>
            </w:r>
          </w:p>
        </w:tc>
        <w:tc>
          <w:tcPr>
            <w:tcW w:w="3432" w:type="dxa"/>
          </w:tcPr>
          <w:p w:rsidR="00E11144" w:rsidRDefault="00511B36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ogiciel de comptabilité actuellement utilisé par l'entreprise. Gère tout ce qui touche à la </w:t>
            </w:r>
            <w:r>
              <w:rPr>
                <w:rFonts w:ascii="Calibri" w:hAnsi="Calibri" w:cs="Calibri"/>
                <w:color w:val="000000"/>
                <w:szCs w:val="23"/>
              </w:rPr>
              <w:t>clientèle, la facturation, les employés et l'inventaire.</w:t>
            </w:r>
            <w:r w:rsidR="00E11144"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Base de données (A-2)</w:t>
            </w:r>
          </w:p>
        </w:tc>
        <w:tc>
          <w:tcPr>
            <w:tcW w:w="3432" w:type="dxa"/>
          </w:tcPr>
          <w:p w:rsidR="00511B36" w:rsidRDefault="00511B36" w:rsidP="0051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Contient les informations servant au suivi des </w:t>
            </w:r>
            <w:r>
              <w:rPr>
                <w:rFonts w:ascii="Calibri" w:hAnsi="Calibri" w:cs="Calibri"/>
                <w:color w:val="800000"/>
                <w:szCs w:val="23"/>
              </w:rPr>
              <w:t>dossier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maintenance de l'entreprise</w:t>
            </w:r>
          </w:p>
          <w:p w:rsidR="00E11144" w:rsidRDefault="00511B36" w:rsidP="0051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C'est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é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 w:rsidR="00E11144"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Client (A-2-1)</w:t>
            </w:r>
          </w:p>
        </w:tc>
        <w:tc>
          <w:tcPr>
            <w:tcW w:w="3432" w:type="dxa"/>
          </w:tcPr>
          <w:p w:rsidR="00511B36" w:rsidRDefault="00511B36" w:rsidP="0051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>Individu qui fait affaire avec l'entreprise.</w:t>
            </w:r>
          </w:p>
          <w:p w:rsidR="00511B36" w:rsidRDefault="00511B36" w:rsidP="0051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 xml:space="preserve">En ce qui concerne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, un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ssède un dossier et d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fiche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de maintenance.</w:t>
            </w:r>
          </w:p>
          <w:p w:rsidR="00E11144" w:rsidRDefault="00511B36" w:rsidP="00511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Il a aussi accès à une partie externe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ur ajouter et modifier la liste de s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>.</w:t>
            </w:r>
            <w:r w:rsidR="00E11144"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1 S'identifier sur le site.</w:t>
            </w:r>
          </w:p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3 Modifier un appareil</w:t>
            </w:r>
          </w:p>
          <w:p w:rsidR="00E11144" w:rsidRDefault="00E11144" w:rsidP="00E1114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2 Ajouter un appareil.</w:t>
            </w: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ervice web (A-3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Intermédiaire entre le système et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Acomba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ystème (A-5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suivi de dossier. L'application elle-même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Technicien (A-1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Employé de l'entreprise qui utilise le système pour gérer les commandes et les factures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 Ouverture de sess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 Cré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4 Modifi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1 Recherch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2 Ferm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3 Consult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2 Consult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-9-3 Modifi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5 Modifi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 Recherch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4 Consult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1 Créer une nouvell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2 Activer/désactiver un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3 Voir une définition d'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4 Modifier une action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5-1 Consulter une action</w:t>
            </w: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E11144" w:rsidP="00952162">
      <w:pPr>
        <w:pStyle w:val="Titre1"/>
      </w:pPr>
      <w:bookmarkStart w:id="76" w:name="_Toc435433871"/>
      <w:r>
        <w:lastRenderedPageBreak/>
        <w:t>EXIGENCES</w:t>
      </w:r>
      <w:bookmarkEnd w:id="76"/>
    </w:p>
    <w:p w:rsidR="00E11144" w:rsidRDefault="00E11144" w:rsidP="002F4C55">
      <w:pPr>
        <w:pStyle w:val="Titre2"/>
      </w:pPr>
      <w:bookmarkStart w:id="77" w:name="_Toc435433872"/>
      <w:r>
        <w:t>REQ-1 Suivre de manière détaillée la maintenance</w:t>
      </w:r>
      <w:bookmarkEnd w:id="7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assu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illeur suivi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par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. Par exemple, le résultat des analys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 nombre de virus supprimés doivent pouvoir être consignés dans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afin de pouvoir répondre aux questions d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et protéger l'entreprise de plaintes futures.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evrait aussi permettre de garder la trace des objets (portables, chargeurs, câbles) laissés par l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pour éviter de les perdr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 simplifier les recherches en cas de vol.</w:t>
      </w:r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8" w:name="_Toc435433873"/>
      <w:r>
        <w:t>REQ-3 Rester compatible avec Acomba</w:t>
      </w:r>
      <w:bookmarkEnd w:id="7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</w:rPr>
        <w:t>Demandé dans le cadre du cours, Jean Joly qui aimerai bien.</w:t>
      </w:r>
      <w:proofErr w:type="gramEnd"/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Afin de simplifier la compatibilité avec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actuellement utilisé, le numéro servant à l'identification des </w:t>
      </w:r>
      <w:proofErr w:type="gramStart"/>
      <w:r>
        <w:rPr>
          <w:rFonts w:ascii="Calibri" w:hAnsi="Calibri" w:cs="Calibri"/>
          <w:color w:val="800000"/>
          <w:szCs w:val="23"/>
          <w:u w:val="single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doit être les 7 chiffres de leur </w:t>
      </w:r>
      <w:r>
        <w:rPr>
          <w:rFonts w:ascii="Calibri" w:hAnsi="Calibri" w:cs="Calibri"/>
          <w:color w:val="800000"/>
          <w:szCs w:val="23"/>
          <w:u w:val="single"/>
        </w:rPr>
        <w:t>numéro de téléphone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9" w:name="_Toc435433874"/>
      <w:r>
        <w:t>REQ-5-1 Conserver des archives</w:t>
      </w:r>
      <w:bookmarkEnd w:id="7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Exigé par Jean Joly, demandé par Janni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-Luc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conserver les données concernant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es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pour référence future. Cela sert à éviter des litig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rotéger l'entreprise de plaintes en gardant une trace de tout ce qui a été fait. Par exemple, si les tests de routine ont révélé qu'un disque dur commençait à faire défaut, l'entreprise a pour politique </w:t>
      </w:r>
      <w:r w:rsidRPr="00511B36">
        <w:rPr>
          <w:rFonts w:ascii="Calibri" w:hAnsi="Calibri" w:cs="Calibri"/>
          <w:color w:val="000000"/>
          <w:szCs w:val="23"/>
          <w:lang w:val="fr-CA"/>
        </w:rPr>
        <w:t>d'appeler</w:t>
      </w:r>
      <w:r>
        <w:rPr>
          <w:rFonts w:ascii="Calibri" w:hAnsi="Calibri" w:cs="Calibri"/>
          <w:color w:val="000000"/>
          <w:szCs w:val="23"/>
        </w:rPr>
        <w:t xml:space="preserve">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demander si elle doit le remplacer.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e noter qu'un appel a été fait ainsi que la réponse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ne pas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laigne qu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 endommagé son disque dur ou qu'il a été remplacé sans son accord.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archives peuvent également faciliter le diagnostic de nouveaux problèmes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ordinateur ayant déjà été maintenu par l'entreprise par le passé.</w:t>
      </w:r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0" w:name="_Toc435433875"/>
      <w:r>
        <w:t>REQ-5-2 Création seulement</w:t>
      </w:r>
      <w:bookmarkEnd w:id="8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des raisons de comptabilité, les données ne doivent jamais être effacées, seulement modifiées.</w:t>
      </w:r>
      <w:r>
        <w:rPr>
          <w:rStyle w:val="Accentuation"/>
        </w:rPr>
        <w:t xml:space="preserve"> </w:t>
      </w:r>
    </w:p>
    <w:p w:rsidR="00E11144" w:rsidRPr="00511B36" w:rsidRDefault="00E11144" w:rsidP="00A3487A">
      <w:pPr>
        <w:pStyle w:val="Sansinterligne"/>
        <w:ind w:left="720"/>
        <w:rPr>
          <w:lang w:val="fr-CA"/>
        </w:rPr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1" w:name="_Toc435433876"/>
      <w:r>
        <w:lastRenderedPageBreak/>
        <w:t>REQ-5-3 Rapidité</w:t>
      </w:r>
      <w:bookmarkEnd w:id="8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Demandé par Jean Joly, recommandé fortement par Jannie.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oposé doit être plus rapide que l'actuel.</w:t>
      </w:r>
      <w:proofErr w:type="gramEnd"/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2" w:name="_Toc435433877"/>
      <w:r>
        <w:t>REQ-5-4 Simplicité</w:t>
      </w:r>
      <w:bookmarkEnd w:id="8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Approuvé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Demandé </w:t>
      </w:r>
      <w:proofErr w:type="gramStart"/>
      <w:r>
        <w:rPr>
          <w:rFonts w:ascii="Calibri" w:hAnsi="Calibri" w:cs="Calibri"/>
          <w:color w:val="000000"/>
          <w:szCs w:val="23"/>
        </w:rPr>
        <w:t>par Jean Joly, recommandé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imple d'utilisation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ne pas ralentir le travail des employés de l'entreprise, que ce soit lors du service à la clientèle ou pendant l'exécution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e maintenance d'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3" w:name="_Toc435433878"/>
      <w:r>
        <w:t>REQ-5-5 Confidentialité</w:t>
      </w:r>
      <w:bookmarkEnd w:id="8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511B36" w:rsidRDefault="00511B36" w:rsidP="00511B3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s informations contenu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vent demeurer confidentielles.</w:t>
      </w:r>
      <w:proofErr w:type="gramEnd"/>
      <w:r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  <w:bookmarkStart w:id="84" w:name="_GoBack"/>
      <w:bookmarkEnd w:id="84"/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5" w:name="_Toc435433879"/>
      <w:r>
        <w:t>REQ-5-6 Permettre le suivi des tâches</w:t>
      </w:r>
      <w:bookmarkEnd w:id="8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mettre à jour le statut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u fu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à mesure qu'elles sont effectuées, afin que le dossier soit constamment à jour et faciliter la transition entre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6" w:name="_Toc435433880"/>
      <w:r>
        <w:t>REQ-5-7 Gérer les clients (CRU)</w:t>
      </w:r>
      <w:bookmarkEnd w:id="8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cré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dossiers de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e faciliter et unifier l'accès aux données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Default="00E11144" w:rsidP="002F4C55">
      <w:pPr>
        <w:pStyle w:val="Titre2"/>
      </w:pPr>
      <w:bookmarkStart w:id="87" w:name="_Toc435433881"/>
      <w:r>
        <w:lastRenderedPageBreak/>
        <w:t>REQ-5-8 Gérer les appareils (CRUA)</w:t>
      </w:r>
      <w:bookmarkEnd w:id="8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visualis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l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, afin d'améliorer et de faciliter le suivi, le </w:t>
      </w:r>
      <w:r w:rsidR="009F78C3">
        <w:rPr>
          <w:rFonts w:ascii="Calibri" w:hAnsi="Calibri" w:cs="Calibri"/>
          <w:color w:val="000000"/>
          <w:szCs w:val="23"/>
        </w:rPr>
        <w:t>diagnostic</w:t>
      </w:r>
      <w:r>
        <w:rPr>
          <w:rFonts w:ascii="Calibri" w:hAnsi="Calibri" w:cs="Calibri"/>
          <w:color w:val="000000"/>
          <w:szCs w:val="23"/>
        </w:rPr>
        <w:t xml:space="preserve"> et la maintenanc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8" w:name="_Toc435433882"/>
      <w:r>
        <w:t>REQ-5-9 Gérer les fiches (CRU)</w:t>
      </w:r>
      <w:bookmarkEnd w:id="8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, afin de conserver </w:t>
      </w:r>
      <w:r w:rsidR="009F78C3">
        <w:rPr>
          <w:rFonts w:ascii="Calibri" w:hAnsi="Calibri" w:cs="Calibri"/>
          <w:color w:val="000000"/>
          <w:szCs w:val="23"/>
        </w:rPr>
        <w:t>une</w:t>
      </w:r>
      <w:r>
        <w:rPr>
          <w:rFonts w:ascii="Calibri" w:hAnsi="Calibri" w:cs="Calibri"/>
          <w:color w:val="000000"/>
          <w:szCs w:val="23"/>
        </w:rPr>
        <w:t xml:space="preserve"> archiv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9" w:name="_Toc435433883"/>
      <w:r>
        <w:t>REQ-5-10 Faire des rapports</w:t>
      </w:r>
      <w:bookmarkEnd w:id="8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, demandé par Pierre-Luc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géné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ontenant l'historiqu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, des informations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t des commentaires, afin </w:t>
      </w:r>
      <w:r w:rsidR="009F78C3">
        <w:rPr>
          <w:rFonts w:ascii="Calibri" w:hAnsi="Calibri" w:cs="Calibri"/>
          <w:color w:val="000000"/>
          <w:szCs w:val="23"/>
        </w:rPr>
        <w:t>d'</w:t>
      </w:r>
      <w:r>
        <w:rPr>
          <w:rFonts w:ascii="Calibri" w:hAnsi="Calibri" w:cs="Calibri"/>
          <w:color w:val="000000"/>
          <w:szCs w:val="23"/>
        </w:rPr>
        <w:t>améliorer le service clientèl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0" w:name="_Toc435433884"/>
      <w:r>
        <w:t>REQ-5-11 Permettre le suivi du matériel</w:t>
      </w:r>
      <w:bookmarkEnd w:id="9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ouvoir garder les traces des accessoires apportés par les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'éviter une perte de matériel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1" w:name="_Toc435433885"/>
      <w:r>
        <w:t>REQ-5-12 Fournir une protection par mot de passe</w:t>
      </w:r>
      <w:bookmarkEnd w:id="9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écurisé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ot de passe, pour éviter l'accès non autorisé a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2" w:name="_Toc435433886"/>
      <w:r>
        <w:t>REQ-5-13 Identifier le technicien</w:t>
      </w:r>
      <w:bookmarkEnd w:id="9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lastRenderedPageBreak/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identifie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qui à effectué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, dans le but d'offrir un meilleur suivi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3" w:name="_Toc435433887"/>
      <w:r>
        <w:t xml:space="preserve">REQ-5-14 Gérer les </w:t>
      </w:r>
      <w:r w:rsidR="009F78C3">
        <w:t>tâches</w:t>
      </w:r>
      <w:r>
        <w:t xml:space="preserve"> (CRU)</w:t>
      </w:r>
      <w:bookmarkEnd w:id="9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 ou visualiser 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</w:t>
      </w:r>
      <w:r w:rsidR="009F78C3">
        <w:rPr>
          <w:rFonts w:ascii="Calibri" w:hAnsi="Calibri" w:cs="Calibri"/>
          <w:color w:val="000000"/>
          <w:szCs w:val="23"/>
        </w:rPr>
        <w:t>réalisables</w:t>
      </w:r>
      <w:r>
        <w:rPr>
          <w:rFonts w:ascii="Calibri" w:hAnsi="Calibri" w:cs="Calibri"/>
          <w:color w:val="000000"/>
          <w:szCs w:val="23"/>
        </w:rPr>
        <w:t xml:space="preserve">, pour offr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uivi plus détaillé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4" w:name="_Toc435433888"/>
      <w:r>
        <w:t>REQ-5-15 Permettre la gestion des appareils par le client (CRUA)</w:t>
      </w:r>
      <w:bookmarkEnd w:id="9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  <w:lang w:val="en-CA"/>
        </w:rPr>
        <w:t>Demandé dans le cadre du cours.</w:t>
      </w:r>
      <w:proofErr w:type="gramEnd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oit pouvoir consulter, ajout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lui appartenant, de n'importe où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Titre1"/>
      </w:pPr>
      <w:bookmarkStart w:id="95" w:name="_Toc435433889"/>
      <w:r>
        <w:lastRenderedPageBreak/>
        <w:t>D</w:t>
      </w:r>
      <w:r w:rsidR="004001E2">
        <w:t>efinitions</w:t>
      </w:r>
      <w:bookmarkEnd w:id="95"/>
    </w:p>
    <w:tbl>
      <w:tblPr>
        <w:tblStyle w:val="Listecouleur-Accent1"/>
        <w:tblW w:w="10124" w:type="dxa"/>
        <w:tblLook w:val="04A0" w:firstRow="1" w:lastRow="0" w:firstColumn="1" w:lastColumn="0" w:noHBand="0" w:noVBand="1"/>
      </w:tblPr>
      <w:tblGrid>
        <w:gridCol w:w="2579"/>
        <w:gridCol w:w="7545"/>
      </w:tblGrid>
      <w:tr w:rsidR="00315120" w:rsidTr="0042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ction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Description formelle d'une action effectuée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N'a pas de contexte; existe en tant que simple définition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électronique laissé pa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qu'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n effectue la maintenanc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l'abréviation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sans la partie de suppression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A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szCs w:val="23"/>
              </w:rPr>
              <w:t>l'abréviation</w:t>
            </w:r>
            <w:proofErr w:type="gramEnd"/>
            <w:r>
              <w:rPr>
                <w:rFonts w:ascii="Calibri" w:hAnsi="Calibri" w:cs="Calibri"/>
                <w:szCs w:val="23"/>
              </w:rPr>
              <w:t xml:space="preserve">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en remplaçant la partie suppression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'archivage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Dossier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groupe les informations personnelles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les caractéristiques et </w:t>
            </w:r>
            <w:r w:rsidR="009F78C3">
              <w:rPr>
                <w:rFonts w:ascii="Calibri" w:hAnsi="Calibri" w:cs="Calibri"/>
                <w:color w:val="800000"/>
                <w:szCs w:val="23"/>
              </w:rPr>
              <w:t>les fiche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 xml:space="preserve">s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de ses </w:t>
            </w:r>
            <w:r>
              <w:rPr>
                <w:rFonts w:ascii="Calibri" w:hAnsi="Calibri" w:cs="Calibri"/>
                <w:color w:val="800000"/>
                <w:szCs w:val="23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Ensemble de tâches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Un </w:t>
            </w:r>
            <w:r>
              <w:rPr>
                <w:rFonts w:ascii="Calibri" w:hAnsi="Calibri" w:cs="Calibri"/>
                <w:color w:val="800000"/>
                <w:szCs w:val="23"/>
              </w:rPr>
              <w:t>ensemble de tâch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Spécifie les </w:t>
            </w:r>
            <w:r>
              <w:rPr>
                <w:rFonts w:ascii="Calibri" w:hAnsi="Calibri" w:cs="Calibri"/>
                <w:color w:val="800000"/>
                <w:szCs w:val="23"/>
              </w:rPr>
              <w:t>tâches</w:t>
            </w:r>
            <w:r>
              <w:rPr>
                <w:rFonts w:ascii="Calibri" w:hAnsi="Calibri" w:cs="Calibri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szCs w:val="23"/>
              </w:rPr>
              <w:t xml:space="preserve"> donné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iche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portabl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portabl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'ordinateur de burea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de bureau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'ajout d'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contenant les champs à remplir pour compléter l'ajout d'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servant à la cré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ormC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9F78C3">
            <w:pPr>
              <w:pStyle w:val="Sansinterligne"/>
            </w:pPr>
            <w:r>
              <w:t xml:space="preserve">Formulaire de création de </w:t>
            </w:r>
            <w:r w:rsidR="009F78C3">
              <w:t>fiches</w:t>
            </w:r>
            <w:r>
              <w:t xml:space="preserve">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Contient les champs à entrer pour la création d'une </w:t>
            </w:r>
            <w:r>
              <w:rPr>
                <w:rFonts w:ascii="Calibri" w:hAnsi="Calibri" w:cs="Calibri"/>
                <w:color w:val="800000"/>
                <w:szCs w:val="23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e </w:t>
            </w:r>
            <w:r>
              <w:rPr>
                <w:rFonts w:ascii="Calibri" w:hAnsi="Calibri" w:cs="Calibri"/>
                <w:color w:val="800000"/>
                <w:szCs w:val="23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Numéro de téléphon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Sert également à l'identific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Contient un minimum de 7 chiffres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Rappor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présentation formatée résumant l'état d'une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servant à la génération d'une factur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Tâch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Instance d'une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action </w:t>
            </w:r>
            <w:r>
              <w:rPr>
                <w:rFonts w:ascii="Calibri" w:hAnsi="Calibri" w:cs="Calibri"/>
                <w:szCs w:val="23"/>
              </w:rPr>
              <w:t xml:space="preserve">propre à une </w:t>
            </w:r>
            <w:r>
              <w:rPr>
                <w:rFonts w:ascii="Calibri" w:hAnsi="Calibri" w:cs="Calibri"/>
                <w:color w:val="000000"/>
                <w:szCs w:val="23"/>
              </w:rPr>
              <w:t>fiche de maintenance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Associe un contexte à la définition de l'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ctio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usager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ant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ctuellement. 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>Utilisé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garder en mémoire quel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Cs w:val="23"/>
              </w:rPr>
              <w:t xml:space="preserve">a fais quoi lors de la confirmation des </w:t>
            </w:r>
            <w:r>
              <w:rPr>
                <w:rFonts w:ascii="Calibri" w:hAnsi="Calibri" w:cs="Calibri"/>
                <w:color w:val="800000"/>
                <w:szCs w:val="23"/>
              </w:rPr>
              <w:t>actions</w:t>
            </w:r>
            <w:proofErr w:type="gramEnd"/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E11144" w:rsidP="00633C1B">
      <w:pPr>
        <w:pStyle w:val="Titre1"/>
      </w:pPr>
      <w:bookmarkStart w:id="96" w:name="_Toc435433890"/>
      <w:r>
        <w:lastRenderedPageBreak/>
        <w:t>PROBLÈMES</w:t>
      </w:r>
      <w:bookmarkEnd w:id="96"/>
    </w:p>
    <w:p w:rsidR="00544EEB" w:rsidRDefault="00544EEB"/>
    <w:sectPr w:rsidR="00544EEB" w:rsidSect="0052169A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CB" w:rsidRDefault="00D364CB">
      <w:pPr>
        <w:spacing w:after="0" w:line="240" w:lineRule="auto"/>
      </w:pPr>
      <w:r>
        <w:separator/>
      </w:r>
    </w:p>
  </w:endnote>
  <w:endnote w:type="continuationSeparator" w:id="0">
    <w:p w:rsidR="00D364CB" w:rsidRDefault="00D3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Pieddepage"/>
    </w:pPr>
  </w:p>
  <w:p w:rsidR="00432AB4" w:rsidRDefault="00432AB4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1B36" w:rsidRPr="00511B36">
      <w:rPr>
        <w:noProof/>
        <w:sz w:val="24"/>
        <w:szCs w:val="24"/>
      </w:rPr>
      <w:t>54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CB" w:rsidRDefault="00D364CB">
      <w:pPr>
        <w:spacing w:after="0" w:line="240" w:lineRule="auto"/>
      </w:pPr>
      <w:r>
        <w:separator/>
      </w:r>
    </w:p>
  </w:footnote>
  <w:footnote w:type="continuationSeparator" w:id="0">
    <w:p w:rsidR="00D364CB" w:rsidRDefault="00D3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D364CB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2AB4">
          <w:rPr>
            <w:lang w:val="fr-CA"/>
          </w:rPr>
          <w:t>Spécification du projet</w:t>
        </w:r>
      </w:sdtContent>
    </w:sdt>
  </w:p>
  <w:p w:rsidR="00432AB4" w:rsidRDefault="00432A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D364CB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2AB4">
          <w:rPr>
            <w:lang w:val="fr-CA"/>
          </w:rPr>
          <w:t>Spécification du proj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7D6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9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0FF6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596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8B5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7224B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7C00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A4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14E432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8F2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FD0C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C67C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3A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9B1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1868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3E3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AB4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641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E06A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037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9F64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ABC0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AF80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C4E43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F8C2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BA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67D7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9DF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DF4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341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DB30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F483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12134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41C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6263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585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193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F620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4F3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A160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5516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8"/>
  </w:num>
  <w:num w:numId="10">
    <w:abstractNumId w:val="41"/>
  </w:num>
  <w:num w:numId="11">
    <w:abstractNumId w:val="43"/>
  </w:num>
  <w:num w:numId="12">
    <w:abstractNumId w:val="29"/>
  </w:num>
  <w:num w:numId="13">
    <w:abstractNumId w:val="33"/>
  </w:num>
  <w:num w:numId="14">
    <w:abstractNumId w:val="30"/>
  </w:num>
  <w:num w:numId="15">
    <w:abstractNumId w:val="16"/>
  </w:num>
  <w:num w:numId="16">
    <w:abstractNumId w:val="28"/>
  </w:num>
  <w:num w:numId="17">
    <w:abstractNumId w:val="9"/>
  </w:num>
  <w:num w:numId="18">
    <w:abstractNumId w:val="46"/>
  </w:num>
  <w:num w:numId="19">
    <w:abstractNumId w:val="6"/>
  </w:num>
  <w:num w:numId="20">
    <w:abstractNumId w:val="32"/>
  </w:num>
  <w:num w:numId="21">
    <w:abstractNumId w:val="34"/>
  </w:num>
  <w:num w:numId="22">
    <w:abstractNumId w:val="25"/>
  </w:num>
  <w:num w:numId="23">
    <w:abstractNumId w:val="14"/>
  </w:num>
  <w:num w:numId="24">
    <w:abstractNumId w:val="17"/>
  </w:num>
  <w:num w:numId="25">
    <w:abstractNumId w:val="27"/>
  </w:num>
  <w:num w:numId="26">
    <w:abstractNumId w:val="40"/>
  </w:num>
  <w:num w:numId="27">
    <w:abstractNumId w:val="23"/>
  </w:num>
  <w:num w:numId="28">
    <w:abstractNumId w:val="4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proofState w:grammar="clean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21C3B"/>
    <w:rsid w:val="0003182B"/>
    <w:rsid w:val="00061B48"/>
    <w:rsid w:val="00070CF4"/>
    <w:rsid w:val="00072B78"/>
    <w:rsid w:val="00073EF8"/>
    <w:rsid w:val="00077B84"/>
    <w:rsid w:val="00080D02"/>
    <w:rsid w:val="00083573"/>
    <w:rsid w:val="000952F5"/>
    <w:rsid w:val="00097ECC"/>
    <w:rsid w:val="000A28D2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30DC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64990"/>
    <w:rsid w:val="00277A44"/>
    <w:rsid w:val="0028092D"/>
    <w:rsid w:val="00290B36"/>
    <w:rsid w:val="002B4D83"/>
    <w:rsid w:val="002C3878"/>
    <w:rsid w:val="002D6968"/>
    <w:rsid w:val="002D7FB1"/>
    <w:rsid w:val="002E2AEA"/>
    <w:rsid w:val="002F095C"/>
    <w:rsid w:val="002F2C48"/>
    <w:rsid w:val="002F382E"/>
    <w:rsid w:val="002F4C55"/>
    <w:rsid w:val="00304BFE"/>
    <w:rsid w:val="00305302"/>
    <w:rsid w:val="00315120"/>
    <w:rsid w:val="00317675"/>
    <w:rsid w:val="003403EB"/>
    <w:rsid w:val="00340910"/>
    <w:rsid w:val="003547C4"/>
    <w:rsid w:val="00355D71"/>
    <w:rsid w:val="00362729"/>
    <w:rsid w:val="0036373E"/>
    <w:rsid w:val="00374EB5"/>
    <w:rsid w:val="00380C26"/>
    <w:rsid w:val="00381DA6"/>
    <w:rsid w:val="00384B99"/>
    <w:rsid w:val="003904BF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0403B"/>
    <w:rsid w:val="004233E5"/>
    <w:rsid w:val="00426763"/>
    <w:rsid w:val="00432AB4"/>
    <w:rsid w:val="00435F95"/>
    <w:rsid w:val="00460031"/>
    <w:rsid w:val="00461DF5"/>
    <w:rsid w:val="00470B5B"/>
    <w:rsid w:val="00476865"/>
    <w:rsid w:val="00476C5A"/>
    <w:rsid w:val="004779BA"/>
    <w:rsid w:val="004820D9"/>
    <w:rsid w:val="0048454F"/>
    <w:rsid w:val="00491D9B"/>
    <w:rsid w:val="004A4110"/>
    <w:rsid w:val="004B0355"/>
    <w:rsid w:val="004C48CF"/>
    <w:rsid w:val="004C52B8"/>
    <w:rsid w:val="004C5BE2"/>
    <w:rsid w:val="004D0830"/>
    <w:rsid w:val="004D0E78"/>
    <w:rsid w:val="004F0A3E"/>
    <w:rsid w:val="005006A8"/>
    <w:rsid w:val="00501A95"/>
    <w:rsid w:val="005119E2"/>
    <w:rsid w:val="00511B36"/>
    <w:rsid w:val="00516F37"/>
    <w:rsid w:val="0052169A"/>
    <w:rsid w:val="00537DC1"/>
    <w:rsid w:val="00540148"/>
    <w:rsid w:val="00544EEB"/>
    <w:rsid w:val="00550D12"/>
    <w:rsid w:val="00555189"/>
    <w:rsid w:val="00557172"/>
    <w:rsid w:val="0056496F"/>
    <w:rsid w:val="005675F9"/>
    <w:rsid w:val="00571562"/>
    <w:rsid w:val="00571675"/>
    <w:rsid w:val="00571FC7"/>
    <w:rsid w:val="0057475B"/>
    <w:rsid w:val="005A3A12"/>
    <w:rsid w:val="005A75CE"/>
    <w:rsid w:val="005C7DEB"/>
    <w:rsid w:val="005D1CDB"/>
    <w:rsid w:val="005E6CB1"/>
    <w:rsid w:val="00617F8C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B3648"/>
    <w:rsid w:val="006B67A1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80C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E7A94"/>
    <w:rsid w:val="007F5154"/>
    <w:rsid w:val="00811C78"/>
    <w:rsid w:val="008279BF"/>
    <w:rsid w:val="0083048D"/>
    <w:rsid w:val="008317E1"/>
    <w:rsid w:val="00832704"/>
    <w:rsid w:val="00840C00"/>
    <w:rsid w:val="00841E37"/>
    <w:rsid w:val="00844B7E"/>
    <w:rsid w:val="00853DC1"/>
    <w:rsid w:val="00877873"/>
    <w:rsid w:val="00877A85"/>
    <w:rsid w:val="00882CBC"/>
    <w:rsid w:val="00883275"/>
    <w:rsid w:val="00887B04"/>
    <w:rsid w:val="0089410E"/>
    <w:rsid w:val="00895EB8"/>
    <w:rsid w:val="008A51A3"/>
    <w:rsid w:val="008A539E"/>
    <w:rsid w:val="008A5A9E"/>
    <w:rsid w:val="008B412A"/>
    <w:rsid w:val="008C489A"/>
    <w:rsid w:val="008C5B5D"/>
    <w:rsid w:val="008D7FCE"/>
    <w:rsid w:val="008E41BF"/>
    <w:rsid w:val="009024DC"/>
    <w:rsid w:val="00903EB8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9F78C3"/>
    <w:rsid w:val="00A14BAE"/>
    <w:rsid w:val="00A22375"/>
    <w:rsid w:val="00A3487A"/>
    <w:rsid w:val="00A561EA"/>
    <w:rsid w:val="00A627C0"/>
    <w:rsid w:val="00A62E10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4ABC"/>
    <w:rsid w:val="00B239D0"/>
    <w:rsid w:val="00B31573"/>
    <w:rsid w:val="00B34CF9"/>
    <w:rsid w:val="00B4759F"/>
    <w:rsid w:val="00B61A65"/>
    <w:rsid w:val="00B6679E"/>
    <w:rsid w:val="00B7755C"/>
    <w:rsid w:val="00B819EA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4208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35308"/>
    <w:rsid w:val="00D364CB"/>
    <w:rsid w:val="00D401C9"/>
    <w:rsid w:val="00D441F5"/>
    <w:rsid w:val="00D464B2"/>
    <w:rsid w:val="00D61CC7"/>
    <w:rsid w:val="00D7650D"/>
    <w:rsid w:val="00D92422"/>
    <w:rsid w:val="00DB3856"/>
    <w:rsid w:val="00DC0280"/>
    <w:rsid w:val="00DC36DF"/>
    <w:rsid w:val="00DC5A32"/>
    <w:rsid w:val="00DD4C8D"/>
    <w:rsid w:val="00DE4099"/>
    <w:rsid w:val="00DE77D5"/>
    <w:rsid w:val="00DF13C1"/>
    <w:rsid w:val="00DF2640"/>
    <w:rsid w:val="00E11144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87B54"/>
    <w:rsid w:val="00E91590"/>
    <w:rsid w:val="00E92C81"/>
    <w:rsid w:val="00E93096"/>
    <w:rsid w:val="00EA084D"/>
    <w:rsid w:val="00EA0E4D"/>
    <w:rsid w:val="00EA4E38"/>
    <w:rsid w:val="00EB3392"/>
    <w:rsid w:val="00EB3F26"/>
    <w:rsid w:val="00EB71D5"/>
    <w:rsid w:val="00ED285A"/>
    <w:rsid w:val="00ED617A"/>
    <w:rsid w:val="00ED634A"/>
    <w:rsid w:val="00EE54E8"/>
    <w:rsid w:val="00EF017A"/>
    <w:rsid w:val="00F01415"/>
    <w:rsid w:val="00F04FD7"/>
    <w:rsid w:val="00F23540"/>
    <w:rsid w:val="00F31911"/>
    <w:rsid w:val="00F5386F"/>
    <w:rsid w:val="00F53E86"/>
    <w:rsid w:val="00F60239"/>
    <w:rsid w:val="00F76042"/>
    <w:rsid w:val="00F940B8"/>
    <w:rsid w:val="00FA31CC"/>
    <w:rsid w:val="00FC3742"/>
    <w:rsid w:val="00FE1E39"/>
    <w:rsid w:val="00FE5FD8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oter" Target="footer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E755F9-829A-46C1-BF29-6E994D8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6</Pages>
  <Words>7066</Words>
  <Characters>38868</Characters>
  <Application>Microsoft Office Word</Application>
  <DocSecurity>0</DocSecurity>
  <Lines>323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du projet</vt:lpstr>
      <vt:lpstr>Project Specification</vt:lpstr>
    </vt:vector>
  </TitlesOfParts>
  <Company>Microsoft</Company>
  <LinksUpToDate>false</LinksUpToDate>
  <CharactersWithSpaces>4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projet</dc:title>
  <dc:subject>$Name</dc:subject>
  <dc:creator>Jeremi pedneault</dc:creator>
  <cp:lastModifiedBy>Jeremi pedneault</cp:lastModifiedBy>
  <cp:revision>39</cp:revision>
  <dcterms:created xsi:type="dcterms:W3CDTF">2015-11-16T14:47:00Z</dcterms:created>
  <dcterms:modified xsi:type="dcterms:W3CDTF">2015-12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